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57" w:rsidRPr="007C289F" w:rsidRDefault="00E67A57" w:rsidP="00E67A57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7C289F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67A57" w:rsidRPr="007C289F" w:rsidRDefault="00E67A57" w:rsidP="00E67A57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A57" w:rsidRPr="007C289F" w:rsidRDefault="00E67A57" w:rsidP="00E67A57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89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67A57" w:rsidRPr="007C289F" w:rsidTr="000A410F">
        <w:trPr>
          <w:trHeight w:val="80"/>
        </w:trPr>
        <w:tc>
          <w:tcPr>
            <w:tcW w:w="675" w:type="dxa"/>
          </w:tcPr>
          <w:p w:rsidR="00E67A57" w:rsidRPr="007C289F" w:rsidRDefault="004F2705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8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1701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8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1  года</w:t>
            </w:r>
          </w:p>
        </w:tc>
        <w:tc>
          <w:tcPr>
            <w:tcW w:w="4253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8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8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E67A57" w:rsidRPr="007C289F" w:rsidRDefault="004F2705" w:rsidP="00E67A57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6</w:t>
            </w:r>
          </w:p>
        </w:tc>
      </w:tr>
    </w:tbl>
    <w:p w:rsidR="00782603" w:rsidRPr="007C289F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E67A57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proofErr w:type="gramStart"/>
      <w:r w:rsidRPr="0078260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974B7">
        <w:rPr>
          <w:rFonts w:ascii="Times New Roman" w:hAnsi="Times New Roman"/>
          <w:sz w:val="28"/>
          <w:szCs w:val="28"/>
          <w:lang w:eastAsia="ru-RU"/>
        </w:rPr>
        <w:t>создании</w:t>
      </w:r>
      <w:r w:rsidRPr="00782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4B7">
        <w:rPr>
          <w:rFonts w:ascii="Times New Roman" w:hAnsi="Times New Roman"/>
          <w:sz w:val="28"/>
          <w:szCs w:val="28"/>
          <w:lang w:eastAsia="ru-RU"/>
        </w:rPr>
        <w:t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 w:rsidR="00B974B7">
        <w:rPr>
          <w:rFonts w:ascii="Times New Roman" w:hAnsi="Times New Roman"/>
          <w:sz w:val="28"/>
          <w:szCs w:val="28"/>
        </w:rPr>
        <w:t>на 2018-2024 годы</w:t>
      </w:r>
      <w:r w:rsidR="00B974B7">
        <w:rPr>
          <w:rFonts w:ascii="Times New Roman" w:hAnsi="Times New Roman"/>
          <w:bCs/>
          <w:sz w:val="28"/>
        </w:rPr>
        <w:t>», утвержденн</w:t>
      </w:r>
      <w:r w:rsidR="008A705B">
        <w:rPr>
          <w:rFonts w:ascii="Times New Roman" w:hAnsi="Times New Roman"/>
          <w:bCs/>
          <w:sz w:val="28"/>
        </w:rPr>
        <w:t>ой</w:t>
      </w:r>
      <w:r w:rsidR="00B974B7">
        <w:rPr>
          <w:rFonts w:ascii="Times New Roman" w:hAnsi="Times New Roman"/>
          <w:bCs/>
          <w:sz w:val="28"/>
        </w:rPr>
        <w:t xml:space="preserve"> постановлением 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B974B7">
        <w:rPr>
          <w:rFonts w:ascii="Times New Roman" w:hAnsi="Times New Roman"/>
          <w:bCs/>
          <w:sz w:val="28"/>
        </w:rPr>
        <w:t>от 23 марта 2018 года № 334</w:t>
      </w:r>
      <w:r w:rsidR="007C289F">
        <w:rPr>
          <w:rFonts w:ascii="Times New Roman" w:hAnsi="Times New Roman"/>
          <w:bCs/>
          <w:sz w:val="28"/>
        </w:rPr>
        <w:t>»</w:t>
      </w:r>
      <w:proofErr w:type="gramEnd"/>
    </w:p>
    <w:p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Ставро</w:t>
      </w:r>
      <w:r w:rsidR="00E67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ского края от 13 июля 2017года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Благодарненского</w:t>
      </w:r>
      <w:proofErr w:type="gramEnd"/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  <w:r w:rsidRPr="00782603">
        <w:rPr>
          <w:rFonts w:ascii="Times New Roman" w:hAnsi="Times New Roman"/>
          <w:sz w:val="28"/>
          <w:szCs w:val="24"/>
        </w:rPr>
        <w:t>1.</w:t>
      </w:r>
      <w:r w:rsidRPr="00782603">
        <w:rPr>
          <w:rFonts w:ascii="Times New Roman" w:hAnsi="Times New Roman"/>
          <w:sz w:val="28"/>
          <w:szCs w:val="24"/>
        </w:rPr>
        <w:tab/>
      </w:r>
      <w:r w:rsidR="00A7101E">
        <w:rPr>
          <w:rFonts w:ascii="Times New Roman" w:hAnsi="Times New Roman"/>
          <w:sz w:val="28"/>
          <w:szCs w:val="24"/>
        </w:rPr>
        <w:t>Создать инвентаризационную комиссию по проведению инвентаризации</w:t>
      </w:r>
      <w:r w:rsidRPr="00782603">
        <w:rPr>
          <w:rFonts w:ascii="Times New Roman" w:hAnsi="Times New Roman"/>
          <w:sz w:val="28"/>
          <w:szCs w:val="24"/>
        </w:rPr>
        <w:t xml:space="preserve"> </w:t>
      </w:r>
      <w:r w:rsidR="00A7101E">
        <w:rPr>
          <w:rFonts w:ascii="Times New Roman" w:hAnsi="Times New Roman"/>
          <w:sz w:val="28"/>
          <w:szCs w:val="28"/>
          <w:lang w:eastAsia="ru-RU"/>
        </w:rPr>
        <w:t>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 w:rsidR="00A7101E">
        <w:rPr>
          <w:rFonts w:ascii="Times New Roman" w:hAnsi="Times New Roman"/>
          <w:sz w:val="28"/>
          <w:szCs w:val="28"/>
        </w:rPr>
        <w:t>на 2018-2024 годы</w:t>
      </w:r>
      <w:r w:rsidR="00A7101E">
        <w:rPr>
          <w:rFonts w:ascii="Times New Roman" w:hAnsi="Times New Roman"/>
          <w:bCs/>
          <w:sz w:val="28"/>
        </w:rPr>
        <w:t>».</w:t>
      </w:r>
    </w:p>
    <w:p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8A705B" w:rsidRDefault="00782603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 w:rsidRPr="00782603">
        <w:rPr>
          <w:rFonts w:ascii="Times New Roman" w:hAnsi="Times New Roman"/>
          <w:sz w:val="28"/>
          <w:szCs w:val="24"/>
        </w:rPr>
        <w:lastRenderedPageBreak/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A7101E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8A705B">
        <w:rPr>
          <w:rFonts w:ascii="Times New Roman" w:eastAsia="Times New Roman" w:hAnsi="Times New Roman"/>
          <w:sz w:val="28"/>
          <w:szCs w:val="28"/>
        </w:rPr>
        <w:t>прилагаемые:</w:t>
      </w:r>
    </w:p>
    <w:p w:rsidR="00782603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</w:t>
      </w:r>
      <w:r w:rsidR="00A7101E">
        <w:rPr>
          <w:rFonts w:ascii="Times New Roman" w:eastAsia="Times New Roman" w:hAnsi="Times New Roman"/>
          <w:sz w:val="28"/>
          <w:szCs w:val="28"/>
        </w:rPr>
        <w:t>Положение о</w:t>
      </w:r>
      <w:r w:rsidR="00451876">
        <w:rPr>
          <w:rFonts w:ascii="Times New Roman" w:eastAsia="Times New Roman" w:hAnsi="Times New Roman"/>
          <w:sz w:val="28"/>
          <w:szCs w:val="28"/>
        </w:rPr>
        <w:t>б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 </w:t>
      </w:r>
      <w:r w:rsidR="00A7101E">
        <w:rPr>
          <w:rFonts w:ascii="Times New Roman" w:hAnsi="Times New Roman"/>
          <w:sz w:val="28"/>
          <w:szCs w:val="24"/>
        </w:rPr>
        <w:t>инвентаризационной комиссии по проведению инвентаризации</w:t>
      </w:r>
      <w:r w:rsidR="00A7101E" w:rsidRPr="00782603">
        <w:rPr>
          <w:rFonts w:ascii="Times New Roman" w:hAnsi="Times New Roman"/>
          <w:sz w:val="28"/>
          <w:szCs w:val="24"/>
        </w:rPr>
        <w:t xml:space="preserve"> </w:t>
      </w:r>
      <w:r w:rsidR="00A7101E">
        <w:rPr>
          <w:rFonts w:ascii="Times New Roman" w:hAnsi="Times New Roman"/>
          <w:sz w:val="28"/>
          <w:szCs w:val="28"/>
          <w:lang w:eastAsia="ru-RU"/>
        </w:rPr>
        <w:t>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 w:rsidR="00A7101E">
        <w:rPr>
          <w:rFonts w:ascii="Times New Roman" w:hAnsi="Times New Roman"/>
          <w:sz w:val="28"/>
          <w:szCs w:val="28"/>
        </w:rPr>
        <w:t>на 2018-2024 годы</w:t>
      </w:r>
      <w:r w:rsidR="00A7101E">
        <w:rPr>
          <w:rFonts w:ascii="Times New Roman" w:hAnsi="Times New Roman"/>
          <w:bCs/>
          <w:sz w:val="28"/>
        </w:rPr>
        <w:t>»</w:t>
      </w:r>
      <w:r w:rsidR="00A7101E">
        <w:rPr>
          <w:rFonts w:ascii="Times New Roman" w:eastAsia="Times New Roman" w:hAnsi="Times New Roman"/>
          <w:sz w:val="28"/>
          <w:szCs w:val="28"/>
        </w:rPr>
        <w:t>.</w:t>
      </w:r>
    </w:p>
    <w:p w:rsidR="00A7101E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остав </w:t>
      </w:r>
      <w:r w:rsidR="00A7101E">
        <w:rPr>
          <w:rFonts w:ascii="Times New Roman" w:hAnsi="Times New Roman"/>
          <w:sz w:val="28"/>
          <w:szCs w:val="28"/>
          <w:lang w:eastAsia="ru-RU"/>
        </w:rPr>
        <w:t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 w:rsidR="00A7101E">
        <w:rPr>
          <w:rFonts w:ascii="Times New Roman" w:hAnsi="Times New Roman"/>
          <w:sz w:val="28"/>
          <w:szCs w:val="28"/>
        </w:rPr>
        <w:t>на 2018-2024 годы</w:t>
      </w:r>
      <w:r w:rsidR="00A531CD">
        <w:rPr>
          <w:rFonts w:ascii="Times New Roman" w:hAnsi="Times New Roman"/>
          <w:bCs/>
          <w:sz w:val="28"/>
        </w:rPr>
        <w:t>»</w:t>
      </w:r>
      <w:r w:rsidR="00A7101E">
        <w:rPr>
          <w:rFonts w:ascii="Times New Roman" w:eastAsia="Times New Roman" w:hAnsi="Times New Roman"/>
          <w:sz w:val="28"/>
          <w:szCs w:val="28"/>
        </w:rPr>
        <w:t>.</w:t>
      </w:r>
    </w:p>
    <w:p w:rsidR="00A7101E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3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рафик проведения </w:t>
      </w:r>
      <w:r w:rsidR="00B73AE2">
        <w:rPr>
          <w:rFonts w:ascii="Times New Roman" w:eastAsia="Times New Roman" w:hAnsi="Times New Roman"/>
          <w:sz w:val="28"/>
          <w:szCs w:val="28"/>
        </w:rPr>
        <w:t xml:space="preserve">инвентаризации дворовых территорий, </w:t>
      </w:r>
      <w:r w:rsidR="00B73AE2">
        <w:rPr>
          <w:rFonts w:ascii="Times New Roman" w:hAnsi="Times New Roman"/>
          <w:sz w:val="28"/>
          <w:szCs w:val="28"/>
          <w:lang w:eastAsia="ru-RU"/>
        </w:rPr>
        <w:t>общественных территорий и территорий индивидуальной жилой застройки Благодарненского городского округа Ставропольского края.</w:t>
      </w:r>
    </w:p>
    <w:p w:rsidR="00E67A57" w:rsidRDefault="00E67A5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3AE2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>. Настоящее постановление разместить на официальном сайте администрации Благодарненского городского округа Ставропольского края в сети Интернет.</w:t>
      </w:r>
    </w:p>
    <w:p w:rsidR="00E67A57" w:rsidRDefault="00E67A5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3AE2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73AE2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</w:t>
      </w:r>
      <w:r w:rsidR="00B73AE2">
        <w:rPr>
          <w:rFonts w:ascii="Times New Roman" w:hAnsi="Times New Roman"/>
          <w:sz w:val="28"/>
          <w:szCs w:val="28"/>
          <w:lang w:eastAsia="ru-RU"/>
        </w:rPr>
        <w:t>полнением настоящего постановления оставляю за собой.</w:t>
      </w:r>
    </w:p>
    <w:p w:rsidR="00E67A57" w:rsidRPr="00782603" w:rsidRDefault="00E67A5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82603" w:rsidRPr="00782603" w:rsidRDefault="008A705B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E67A57" w:rsidRPr="00E67A57" w:rsidTr="000A410F">
        <w:trPr>
          <w:trHeight w:val="606"/>
        </w:trPr>
        <w:tc>
          <w:tcPr>
            <w:tcW w:w="7442" w:type="dxa"/>
          </w:tcPr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Главы </w:t>
            </w: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– </w:t>
            </w: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</w:t>
            </w:r>
            <w:r w:rsidRPr="00E67A5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я по делам территорий </w:t>
            </w: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Благодарненского </w:t>
            </w: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Ставропольского края                                                                </w:t>
            </w:r>
          </w:p>
        </w:tc>
        <w:tc>
          <w:tcPr>
            <w:tcW w:w="2198" w:type="dxa"/>
          </w:tcPr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Ким</w:t>
            </w:r>
          </w:p>
        </w:tc>
      </w:tr>
    </w:tbl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E7619E" w:rsidRDefault="00E7619E" w:rsidP="00E7619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2603" w:rsidRDefault="00782603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2603" w:rsidRDefault="00782603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8378F" w:rsidRDefault="00E8378F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A531CD" w:rsidRDefault="00A531CD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D287E" w:rsidRDefault="009D287E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410F" w:rsidTr="000A410F">
        <w:tc>
          <w:tcPr>
            <w:tcW w:w="4785" w:type="dxa"/>
          </w:tcPr>
          <w:p w:rsidR="000A410F" w:rsidRDefault="000A410F" w:rsidP="00E8378F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A410F" w:rsidRDefault="00A531CD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A410F" w:rsidRDefault="00A531CD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0A410F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  <w:p w:rsidR="004F2705" w:rsidRDefault="004F2705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июня 2021 года № 676</w:t>
            </w:r>
          </w:p>
        </w:tc>
      </w:tr>
    </w:tbl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E8378F" w:rsidRDefault="00E8378F" w:rsidP="00E8378F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187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й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>»</w:t>
      </w:r>
    </w:p>
    <w:p w:rsidR="00E8378F" w:rsidRPr="000A410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Pr="000A410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Pr="000A410F" w:rsidRDefault="00E8378F" w:rsidP="00E12F2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A410F">
        <w:rPr>
          <w:rFonts w:ascii="Times New Roman" w:hAnsi="Times New Roman"/>
          <w:sz w:val="28"/>
          <w:szCs w:val="28"/>
        </w:rPr>
        <w:t>1. Общее положение</w:t>
      </w:r>
    </w:p>
    <w:p w:rsidR="00E12F2D" w:rsidRPr="000A410F" w:rsidRDefault="00E12F2D" w:rsidP="00E12F2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2F2D" w:rsidRPr="000A410F" w:rsidRDefault="00E12F2D" w:rsidP="00E12F2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2F2D" w:rsidRDefault="00E12F2D" w:rsidP="000A410F">
      <w:pPr>
        <w:ind w:firstLine="709"/>
        <w:rPr>
          <w:rFonts w:ascii="Times New Roman" w:hAnsi="Times New Roman"/>
          <w:bCs/>
          <w:sz w:val="28"/>
        </w:rPr>
      </w:pPr>
      <w:r w:rsidRPr="00E12F2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 о</w:t>
      </w:r>
      <w:r w:rsidR="008A705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>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 xml:space="preserve">» (далее – Положение) определяет компетенцию, порядок формирования и деятельность </w:t>
      </w:r>
      <w:r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>по проведению инвентаризации дворовых территорий, общественных территорий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ерриторий индивидуальной жилой застройки Благодарненского городского округа Ставропольского края, нуждающи</w:t>
      </w:r>
      <w:r w:rsidR="008A705B">
        <w:rPr>
          <w:rFonts w:ascii="Times New Roman" w:hAnsi="Times New Roman"/>
          <w:sz w:val="28"/>
          <w:szCs w:val="28"/>
          <w:lang w:eastAsia="ru-RU"/>
        </w:rPr>
        <w:t>хся в благоустройстве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>» (далее – инвентаризационная комиссия).</w:t>
      </w:r>
    </w:p>
    <w:p w:rsidR="004D4D6D" w:rsidRPr="004873CB" w:rsidRDefault="004D4D6D" w:rsidP="000A410F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 w:rsidR="000A410F">
        <w:rPr>
          <w:rFonts w:ascii="Times New Roman" w:hAnsi="Times New Roman"/>
          <w:sz w:val="28"/>
          <w:szCs w:val="28"/>
          <w:shd w:val="clear" w:color="auto" w:fill="FFFFFF"/>
        </w:rPr>
        <w:t>е разработано в соответствии с П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0A410F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ой городской среды», П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4D4D6D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Формирование комфортной городской среды» на 2018 -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и устанавливает требования к проведению инвентар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3A45">
        <w:rPr>
          <w:rFonts w:ascii="Times New Roman" w:hAnsi="Times New Roman"/>
          <w:bCs/>
          <w:sz w:val="28"/>
        </w:rPr>
        <w:t xml:space="preserve"> </w:t>
      </w:r>
    </w:p>
    <w:p w:rsidR="00B23A45" w:rsidRDefault="008A705B" w:rsidP="000A410F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2. </w:t>
      </w:r>
      <w:proofErr w:type="gramStart"/>
      <w:r w:rsidR="00B23A45">
        <w:rPr>
          <w:rFonts w:ascii="Times New Roman" w:hAnsi="Times New Roman"/>
          <w:bCs/>
          <w:sz w:val="28"/>
        </w:rPr>
        <w:t>Инвентаризационная комиссия является постоянно действующим коллегиальным органом, созданным при администрации Благодарненского городского округа Ставропольского края</w:t>
      </w:r>
      <w:r w:rsidR="000A410F">
        <w:rPr>
          <w:rFonts w:ascii="Times New Roman" w:hAnsi="Times New Roman"/>
          <w:bCs/>
          <w:sz w:val="28"/>
        </w:rPr>
        <w:t>,</w:t>
      </w:r>
      <w:r w:rsidR="00B23A45">
        <w:rPr>
          <w:rFonts w:ascii="Times New Roman" w:hAnsi="Times New Roman"/>
          <w:bCs/>
          <w:sz w:val="28"/>
        </w:rPr>
        <w:t xml:space="preserve"> для проверки фактического наличия имущества, учета, картографирования, определения и оценки текущего</w:t>
      </w:r>
      <w:r w:rsidR="004D09E9">
        <w:rPr>
          <w:rFonts w:ascii="Times New Roman" w:hAnsi="Times New Roman"/>
          <w:bCs/>
          <w:sz w:val="28"/>
        </w:rPr>
        <w:t xml:space="preserve"> (качественного и количественного) состояния дворовых территорий, общественных территорий и территорий индивидуальной жилой застройки Благодарненского городского округа Ставропольского края, а </w:t>
      </w:r>
      <w:r w:rsidR="000A410F">
        <w:rPr>
          <w:rFonts w:ascii="Times New Roman" w:hAnsi="Times New Roman"/>
          <w:bCs/>
          <w:sz w:val="28"/>
        </w:rPr>
        <w:t>так же потребности в работах по</w:t>
      </w:r>
      <w:r w:rsidR="004D09E9">
        <w:rPr>
          <w:rFonts w:ascii="Times New Roman" w:hAnsi="Times New Roman"/>
          <w:bCs/>
          <w:sz w:val="28"/>
        </w:rPr>
        <w:t xml:space="preserve"> благоустройству указанных территорий.</w:t>
      </w:r>
      <w:proofErr w:type="gramEnd"/>
    </w:p>
    <w:p w:rsidR="004D09E9" w:rsidRDefault="004D09E9" w:rsidP="000A410F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3. Инвентаризационная комиссия в своей деятельности руководствуется Конституцией Российской Федерации, федеральными законами</w:t>
      </w:r>
      <w:r w:rsidR="00F605A5">
        <w:rPr>
          <w:rFonts w:ascii="Times New Roman" w:hAnsi="Times New Roman"/>
          <w:bCs/>
          <w:sz w:val="28"/>
        </w:rPr>
        <w:t>, указами</w:t>
      </w:r>
      <w:r>
        <w:rPr>
          <w:rFonts w:ascii="Times New Roman" w:hAnsi="Times New Roman"/>
          <w:bCs/>
          <w:sz w:val="28"/>
        </w:rPr>
        <w:t xml:space="preserve"> и распоряжениями Президента Российской Федерации, постановлениями и распоряжениями Правительства Российской Федерации, правовыми актами Ставропольского края, правовыми актами Благодарненского городского округа Ставропольского края, иными правовыми актами, а так же настоящим Положением.</w:t>
      </w:r>
    </w:p>
    <w:p w:rsidR="009309E4" w:rsidRDefault="009309E4" w:rsidP="00B23A45">
      <w:pPr>
        <w:ind w:firstLine="0"/>
        <w:rPr>
          <w:rFonts w:ascii="Times New Roman" w:hAnsi="Times New Roman"/>
          <w:bCs/>
          <w:sz w:val="28"/>
        </w:rPr>
      </w:pPr>
    </w:p>
    <w:p w:rsidR="009309E4" w:rsidRPr="000A410F" w:rsidRDefault="009309E4" w:rsidP="009309E4">
      <w:pPr>
        <w:ind w:firstLine="0"/>
        <w:jc w:val="center"/>
        <w:rPr>
          <w:rFonts w:ascii="Times New Roman" w:hAnsi="Times New Roman"/>
          <w:bCs/>
          <w:sz w:val="28"/>
        </w:rPr>
      </w:pPr>
      <w:r w:rsidRPr="000A410F">
        <w:rPr>
          <w:rFonts w:ascii="Times New Roman" w:hAnsi="Times New Roman"/>
          <w:bCs/>
          <w:sz w:val="28"/>
        </w:rPr>
        <w:t>2. Порядок формирования состава инвентаризационной комиссии</w:t>
      </w:r>
    </w:p>
    <w:p w:rsidR="00726D47" w:rsidRPr="000A410F" w:rsidRDefault="00726D47" w:rsidP="009309E4">
      <w:pPr>
        <w:ind w:firstLine="0"/>
        <w:rPr>
          <w:rFonts w:ascii="Times New Roman" w:hAnsi="Times New Roman"/>
          <w:bCs/>
          <w:sz w:val="28"/>
        </w:rPr>
      </w:pP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1. Инвентаризационная комиссия формируется администрацией Благодарненского городского округа Ставропольского края </w:t>
      </w:r>
      <w:r w:rsidR="00726D47">
        <w:rPr>
          <w:rFonts w:ascii="Times New Roman" w:hAnsi="Times New Roman"/>
          <w:bCs/>
          <w:sz w:val="28"/>
        </w:rPr>
        <w:t xml:space="preserve">(далее – администрация) </w:t>
      </w:r>
      <w:r>
        <w:rPr>
          <w:rFonts w:ascii="Times New Roman" w:hAnsi="Times New Roman"/>
          <w:bCs/>
          <w:sz w:val="28"/>
        </w:rPr>
        <w:t xml:space="preserve">из представителей </w:t>
      </w:r>
      <w:r w:rsidRPr="004873CB">
        <w:rPr>
          <w:rFonts w:ascii="Times New Roman" w:hAnsi="Times New Roman"/>
          <w:bCs/>
          <w:sz w:val="28"/>
        </w:rPr>
        <w:t>орган</w:t>
      </w:r>
      <w:r w:rsidR="00F605A5">
        <w:rPr>
          <w:rFonts w:ascii="Times New Roman" w:hAnsi="Times New Roman"/>
          <w:bCs/>
          <w:sz w:val="28"/>
        </w:rPr>
        <w:t>ов</w:t>
      </w:r>
      <w:r w:rsidRPr="004873CB">
        <w:rPr>
          <w:rFonts w:ascii="Times New Roman" w:hAnsi="Times New Roman"/>
          <w:bCs/>
          <w:sz w:val="28"/>
        </w:rPr>
        <w:t xml:space="preserve"> местного самоуправления </w:t>
      </w:r>
      <w:r w:rsidR="004873CB" w:rsidRPr="004873CB">
        <w:rPr>
          <w:rFonts w:ascii="Times New Roman" w:hAnsi="Times New Roman"/>
          <w:bCs/>
          <w:sz w:val="28"/>
        </w:rPr>
        <w:t>Благодарненского</w:t>
      </w:r>
      <w:r w:rsidR="004873CB">
        <w:rPr>
          <w:rFonts w:ascii="Times New Roman" w:hAnsi="Times New Roman"/>
          <w:bCs/>
          <w:sz w:val="28"/>
        </w:rPr>
        <w:t xml:space="preserve"> городского округа Ставропольского края</w:t>
      </w:r>
      <w:r>
        <w:rPr>
          <w:rFonts w:ascii="Times New Roman" w:hAnsi="Times New Roman"/>
          <w:bCs/>
          <w:sz w:val="28"/>
        </w:rPr>
        <w:t>, управляющих организаций, учреждений и предприятий, подведомственных администрации, общественных организаций, иных организаций, заинтересованных лиц, депутатов Со</w:t>
      </w:r>
      <w:r w:rsidR="000A410F">
        <w:rPr>
          <w:rFonts w:ascii="Times New Roman" w:hAnsi="Times New Roman"/>
          <w:bCs/>
          <w:sz w:val="28"/>
        </w:rPr>
        <w:t>вета депутатов Благодарненского</w:t>
      </w:r>
      <w:r>
        <w:rPr>
          <w:rFonts w:ascii="Times New Roman" w:hAnsi="Times New Roman"/>
          <w:bCs/>
          <w:sz w:val="28"/>
        </w:rPr>
        <w:t xml:space="preserve"> городского округа Ставропольского края.</w:t>
      </w: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2. Состав инвентаризационной комиссии должен составлять не менее 1</w:t>
      </w:r>
      <w:r w:rsidR="00726D47">
        <w:rPr>
          <w:rFonts w:ascii="Times New Roman" w:hAnsi="Times New Roman"/>
          <w:bCs/>
          <w:sz w:val="28"/>
        </w:rPr>
        <w:t>5</w:t>
      </w:r>
      <w:r>
        <w:rPr>
          <w:rFonts w:ascii="Times New Roman" w:hAnsi="Times New Roman"/>
          <w:bCs/>
          <w:sz w:val="28"/>
        </w:rPr>
        <w:t xml:space="preserve"> человек.</w:t>
      </w: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3. Инвентаризационная к</w:t>
      </w:r>
      <w:r w:rsidR="00F605A5">
        <w:rPr>
          <w:rFonts w:ascii="Times New Roman" w:hAnsi="Times New Roman"/>
          <w:bCs/>
          <w:sz w:val="28"/>
        </w:rPr>
        <w:t xml:space="preserve">омиссия состоит из председателя, </w:t>
      </w:r>
      <w:r>
        <w:rPr>
          <w:rFonts w:ascii="Times New Roman" w:hAnsi="Times New Roman"/>
          <w:bCs/>
          <w:sz w:val="28"/>
        </w:rPr>
        <w:t xml:space="preserve"> заместителя председателя, секретаря и иных членов инвентаризационной комиссии.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4. Члены инвентаризационной комиссии исполняют свои обязанности на общественных началах.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5. Инвентаризационная комиссия осуществляет свою деятельность в соответствии с настоящим Положением.</w:t>
      </w:r>
    </w:p>
    <w:p w:rsidR="005C1C36" w:rsidRPr="000A410F" w:rsidRDefault="005C1C36" w:rsidP="009309E4">
      <w:pPr>
        <w:ind w:firstLine="0"/>
        <w:rPr>
          <w:rFonts w:ascii="Times New Roman" w:hAnsi="Times New Roman"/>
          <w:bCs/>
          <w:sz w:val="28"/>
        </w:rPr>
      </w:pPr>
    </w:p>
    <w:p w:rsidR="005C1C36" w:rsidRPr="000A410F" w:rsidRDefault="005C1C36" w:rsidP="005C1C36">
      <w:pPr>
        <w:ind w:firstLine="0"/>
        <w:jc w:val="center"/>
        <w:rPr>
          <w:rFonts w:ascii="Times New Roman" w:hAnsi="Times New Roman"/>
          <w:bCs/>
          <w:sz w:val="28"/>
        </w:rPr>
      </w:pPr>
      <w:r w:rsidRPr="000A410F">
        <w:rPr>
          <w:rFonts w:ascii="Times New Roman" w:hAnsi="Times New Roman"/>
          <w:bCs/>
          <w:sz w:val="28"/>
        </w:rPr>
        <w:t>3. Основные задачи и функции инвентаризационной комиссии</w:t>
      </w:r>
    </w:p>
    <w:p w:rsidR="005C1C36" w:rsidRDefault="005C1C36" w:rsidP="005C1C36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1. Основными задачами инвентаризационной комиссии являются: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организация и проведение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 в соответствии с </w:t>
      </w:r>
      <w:r>
        <w:rPr>
          <w:rFonts w:ascii="Times New Roman" w:hAnsi="Times New Roman"/>
          <w:bCs/>
          <w:sz w:val="28"/>
        </w:rPr>
        <w:lastRenderedPageBreak/>
        <w:t>графиком проведения инвентаризации, оформления паспортов благоустройства дворовых территорий, общественных территорий и территорий</w:t>
      </w:r>
      <w:r w:rsidR="004D4D6D">
        <w:rPr>
          <w:rFonts w:ascii="Times New Roman" w:hAnsi="Times New Roman"/>
          <w:bCs/>
          <w:sz w:val="28"/>
        </w:rPr>
        <w:t xml:space="preserve"> индивидуальной жилой застройки</w:t>
      </w:r>
      <w:r w:rsidR="00F605A5">
        <w:rPr>
          <w:rFonts w:ascii="Times New Roman" w:hAnsi="Times New Roman"/>
          <w:bCs/>
          <w:sz w:val="28"/>
        </w:rPr>
        <w:t>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оформление паспорта благоустройства Благодарненского городского округа Ставропольского края;</w:t>
      </w:r>
    </w:p>
    <w:p w:rsidR="0074769B" w:rsidRDefault="0074769B" w:rsidP="00726D47">
      <w:pPr>
        <w:ind w:left="57"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определение и оценка текущего состояния дворовых территорий, общественных территорий и территорий индивидуальной жилой застройки Благодарненского городского округа Ставропольского края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повышение </w:t>
      </w:r>
      <w:r w:rsidR="00F605A5">
        <w:rPr>
          <w:rFonts w:ascii="Times New Roman" w:hAnsi="Times New Roman"/>
          <w:bCs/>
          <w:sz w:val="28"/>
        </w:rPr>
        <w:t>эффективности деятельности</w:t>
      </w:r>
      <w:r>
        <w:rPr>
          <w:rFonts w:ascii="Times New Roman" w:hAnsi="Times New Roman"/>
          <w:bCs/>
          <w:sz w:val="28"/>
        </w:rPr>
        <w:t xml:space="preserve"> администрации в сфере благоустройства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) осуществление </w:t>
      </w:r>
      <w:proofErr w:type="gramStart"/>
      <w:r>
        <w:rPr>
          <w:rFonts w:ascii="Times New Roman" w:hAnsi="Times New Roman"/>
          <w:bCs/>
          <w:sz w:val="28"/>
        </w:rPr>
        <w:t>контроля за</w:t>
      </w:r>
      <w:proofErr w:type="gramEnd"/>
      <w:r>
        <w:rPr>
          <w:rFonts w:ascii="Times New Roman" w:hAnsi="Times New Roman"/>
          <w:bCs/>
          <w:sz w:val="28"/>
        </w:rPr>
        <w:t xml:space="preserve"> реализацией решений инвентаризационной комиссии.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2. Инвентаризационная комиссия для выполнения возложенных на неё основных задач выполняет следующие функции: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по результатам инвентаризации дворовой территории составляет паспорт благоустройства дворовой территории по форме согласно приложению  1 к настоящему Положению;</w:t>
      </w:r>
    </w:p>
    <w:p w:rsidR="00726D47" w:rsidRDefault="003D4E25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по результатам инвентаризации общественной территории составляе</w:t>
      </w:r>
      <w:r w:rsidR="00E059B9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 xml:space="preserve"> паспорт благоустройства общественной территории по форме согласно приложению  2 к настоящему Положению;</w:t>
      </w:r>
    </w:p>
    <w:p w:rsidR="00726D47" w:rsidRDefault="003D4E25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</w:t>
      </w:r>
      <w:r w:rsidR="00E059B9">
        <w:rPr>
          <w:rFonts w:ascii="Times New Roman" w:hAnsi="Times New Roman"/>
          <w:bCs/>
          <w:sz w:val="28"/>
        </w:rPr>
        <w:t xml:space="preserve"> по результатам инвентаризации территории индивидуальной жилой застройки составляет паспорт благоустройства территории индивидуальной жилой застройки по форме согласно приложению</w:t>
      </w:r>
      <w:r w:rsidR="000A410F">
        <w:rPr>
          <w:rFonts w:ascii="Times New Roman" w:hAnsi="Times New Roman"/>
          <w:bCs/>
          <w:sz w:val="28"/>
        </w:rPr>
        <w:t xml:space="preserve"> </w:t>
      </w:r>
      <w:r w:rsidR="00E059B9">
        <w:rPr>
          <w:rFonts w:ascii="Times New Roman" w:hAnsi="Times New Roman"/>
          <w:bCs/>
          <w:sz w:val="28"/>
        </w:rPr>
        <w:t>3 к настоящему Положению;</w:t>
      </w:r>
    </w:p>
    <w:p w:rsidR="00726D47" w:rsidRDefault="00E059B9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по результатам инвентаризации составляет паспорт благоустрой</w:t>
      </w:r>
      <w:r w:rsidR="00583F5C">
        <w:rPr>
          <w:rFonts w:ascii="Times New Roman" w:hAnsi="Times New Roman"/>
          <w:bCs/>
          <w:sz w:val="28"/>
        </w:rPr>
        <w:t xml:space="preserve">ства Благодарненского городского округа Ставропольского края по форме согласно </w:t>
      </w:r>
      <w:r w:rsidR="00583F5C" w:rsidRPr="00A531CD">
        <w:rPr>
          <w:rFonts w:ascii="Times New Roman" w:hAnsi="Times New Roman"/>
          <w:bCs/>
          <w:sz w:val="28"/>
        </w:rPr>
        <w:t>приложению 4</w:t>
      </w:r>
      <w:r w:rsidR="00583F5C">
        <w:rPr>
          <w:rFonts w:ascii="Times New Roman" w:hAnsi="Times New Roman"/>
          <w:bCs/>
          <w:sz w:val="28"/>
        </w:rPr>
        <w:t xml:space="preserve"> к настоящему положению и направля</w:t>
      </w:r>
      <w:r w:rsidR="000A410F">
        <w:rPr>
          <w:rFonts w:ascii="Times New Roman" w:hAnsi="Times New Roman"/>
          <w:bCs/>
          <w:sz w:val="28"/>
        </w:rPr>
        <w:t>е</w:t>
      </w:r>
      <w:r w:rsidR="00583F5C">
        <w:rPr>
          <w:rFonts w:ascii="Times New Roman" w:hAnsi="Times New Roman"/>
          <w:bCs/>
          <w:sz w:val="28"/>
        </w:rPr>
        <w:t xml:space="preserve">т </w:t>
      </w:r>
      <w:r w:rsidR="00F605A5">
        <w:rPr>
          <w:rFonts w:ascii="Times New Roman" w:hAnsi="Times New Roman"/>
          <w:bCs/>
          <w:sz w:val="28"/>
        </w:rPr>
        <w:t>Г</w:t>
      </w:r>
      <w:r w:rsidR="00583F5C">
        <w:rPr>
          <w:rFonts w:ascii="Times New Roman" w:hAnsi="Times New Roman"/>
          <w:bCs/>
          <w:sz w:val="28"/>
        </w:rPr>
        <w:t>лав</w:t>
      </w:r>
      <w:r w:rsidR="00F605A5">
        <w:rPr>
          <w:rFonts w:ascii="Times New Roman" w:hAnsi="Times New Roman"/>
          <w:bCs/>
          <w:sz w:val="28"/>
        </w:rPr>
        <w:t>е</w:t>
      </w:r>
      <w:r w:rsidR="00583F5C">
        <w:rPr>
          <w:rFonts w:ascii="Times New Roman" w:hAnsi="Times New Roman"/>
          <w:bCs/>
          <w:sz w:val="28"/>
        </w:rPr>
        <w:t xml:space="preserve"> Благодарненского городского о</w:t>
      </w:r>
      <w:r w:rsidR="00F605A5">
        <w:rPr>
          <w:rFonts w:ascii="Times New Roman" w:hAnsi="Times New Roman"/>
          <w:bCs/>
          <w:sz w:val="28"/>
        </w:rPr>
        <w:t xml:space="preserve">круга Ставропольского края </w:t>
      </w:r>
      <w:r w:rsidR="002F203E">
        <w:rPr>
          <w:rFonts w:ascii="Times New Roman" w:hAnsi="Times New Roman"/>
          <w:bCs/>
          <w:sz w:val="28"/>
        </w:rPr>
        <w:t>для утверждения</w:t>
      </w:r>
      <w:r w:rsidR="00583F5C">
        <w:rPr>
          <w:rFonts w:ascii="Times New Roman" w:hAnsi="Times New Roman"/>
          <w:bCs/>
          <w:sz w:val="28"/>
        </w:rPr>
        <w:t>;</w:t>
      </w:r>
    </w:p>
    <w:p w:rsidR="00726D47" w:rsidRDefault="00583F5C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е) в случае изменения данных об инвентаризируемой территории и расположенных на ней объектах и элементах, указанных в паспорте, составленном в </w:t>
      </w:r>
      <w:r w:rsidR="004D4D6D" w:rsidRPr="004D4D6D">
        <w:rPr>
          <w:rFonts w:ascii="Times New Roman" w:hAnsi="Times New Roman"/>
          <w:bCs/>
          <w:sz w:val="28"/>
        </w:rPr>
        <w:t>2021</w:t>
      </w:r>
      <w:r w:rsidR="00236916">
        <w:rPr>
          <w:rFonts w:ascii="Times New Roman" w:hAnsi="Times New Roman"/>
          <w:bCs/>
          <w:sz w:val="28"/>
        </w:rPr>
        <w:t xml:space="preserve"> году, проводит актуализацию паспортов инвентаризируемых территорий, но не реже 2 раз в год при весеннем и осен</w:t>
      </w:r>
      <w:r w:rsidR="000A410F">
        <w:rPr>
          <w:rFonts w:ascii="Times New Roman" w:hAnsi="Times New Roman"/>
          <w:bCs/>
          <w:sz w:val="28"/>
        </w:rPr>
        <w:t>нем осмотре;</w:t>
      </w:r>
    </w:p>
    <w:p w:rsidR="00236916" w:rsidRDefault="0023691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ё) осуществляет иные функции во исполнение возложенных на инвентаризационную комиссию основных задач.</w:t>
      </w:r>
    </w:p>
    <w:p w:rsidR="00236916" w:rsidRDefault="00236916" w:rsidP="005C1C36">
      <w:pPr>
        <w:ind w:firstLine="0"/>
        <w:rPr>
          <w:rFonts w:ascii="Times New Roman" w:hAnsi="Times New Roman"/>
          <w:bCs/>
          <w:sz w:val="28"/>
        </w:rPr>
      </w:pPr>
    </w:p>
    <w:p w:rsidR="00236916" w:rsidRPr="00F20993" w:rsidRDefault="00236916" w:rsidP="00236916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F20993">
        <w:rPr>
          <w:rFonts w:ascii="Times New Roman" w:hAnsi="Times New Roman"/>
          <w:bCs/>
          <w:sz w:val="28"/>
        </w:rPr>
        <w:t>4. Организация деятельности инвентаризационной комиссии</w:t>
      </w:r>
      <w:r w:rsidR="004873CB" w:rsidRPr="00F20993">
        <w:rPr>
          <w:rFonts w:ascii="Times New Roman" w:hAnsi="Times New Roman"/>
          <w:bCs/>
          <w:sz w:val="28"/>
        </w:rPr>
        <w:t xml:space="preserve"> и</w:t>
      </w:r>
      <w:r w:rsidR="004873CB" w:rsidRPr="00F20993">
        <w:rPr>
          <w:rFonts w:ascii="Times New Roman" w:hAnsi="Times New Roman"/>
          <w:b/>
          <w:bCs/>
          <w:sz w:val="28"/>
        </w:rPr>
        <w:t xml:space="preserve"> </w:t>
      </w:r>
      <w:r w:rsidR="004873CB" w:rsidRPr="00F20993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порядок инвентаризации благоустройства дворовых территорий, общественных территорий, территорий индивидуальной жилой застройки</w:t>
      </w:r>
    </w:p>
    <w:p w:rsidR="00236916" w:rsidRPr="00F20993" w:rsidRDefault="00236916" w:rsidP="00236916">
      <w:pPr>
        <w:ind w:firstLine="0"/>
        <w:jc w:val="center"/>
        <w:rPr>
          <w:rFonts w:ascii="Times New Roman" w:hAnsi="Times New Roman"/>
          <w:bCs/>
          <w:sz w:val="28"/>
        </w:rPr>
      </w:pPr>
    </w:p>
    <w:p w:rsidR="0067542D" w:rsidRPr="00F20993" w:rsidRDefault="0067542D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.1. Первичная инвентаризация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дворовых</w:t>
      </w:r>
      <w:r w:rsidR="00726D47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й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, общественных </w:t>
      </w:r>
      <w:r w:rsidR="00726D47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й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ой жилой застройки 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>Благодар</w:t>
      </w:r>
      <w:r w:rsidR="000A410F" w:rsidRPr="00F2099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енского городского округа Ставропольского края 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проводится в два этапа:</w:t>
      </w:r>
    </w:p>
    <w:p w:rsidR="00726D47" w:rsidRPr="00F20993" w:rsidRDefault="00072BE9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первый этап – инвентаризация дворовых и общественных территорий;</w:t>
      </w:r>
      <w:r w:rsidR="0067542D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26D47" w:rsidRPr="00F20993" w:rsidRDefault="00072BE9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второй этап - инвентаризация территорий</w:t>
      </w:r>
      <w:r w:rsidR="0067542D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ой жилой застройки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2. Инвентаризация проводится в соответствии с графиком, утвержденным администрацией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3. График не позднее 5 рабочих дней с момента утверждения размещается на официальном сайте администрации и довод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ится до управляющих организаций и 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>товариществ собственников жилья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4. Информация о датах проведения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</w:t>
      </w:r>
      <w:proofErr w:type="gramStart"/>
      <w:r w:rsidR="00F20993" w:rsidRPr="00F20993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чем за 5 рабочих дней до даты инвентаризации.</w:t>
      </w:r>
    </w:p>
    <w:p w:rsidR="00072BE9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 Инвентаризация проводится путем натурного обследования территорий и расположенных на ней элементов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>. Основной формой деятельности инвентаризационной комиссии является заседание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7</w:t>
      </w:r>
      <w:r>
        <w:rPr>
          <w:rFonts w:ascii="Times New Roman" w:hAnsi="Times New Roman"/>
          <w:bCs/>
          <w:sz w:val="28"/>
        </w:rPr>
        <w:t xml:space="preserve">. Заседания инвентаризационной комиссии проводятся </w:t>
      </w:r>
      <w:r w:rsidR="002F203E">
        <w:rPr>
          <w:rFonts w:ascii="Times New Roman" w:hAnsi="Times New Roman"/>
          <w:bCs/>
          <w:sz w:val="28"/>
        </w:rPr>
        <w:t>не реже одного раза в полугодие</w:t>
      </w:r>
      <w:r>
        <w:rPr>
          <w:rFonts w:ascii="Times New Roman" w:hAnsi="Times New Roman"/>
          <w:bCs/>
          <w:sz w:val="28"/>
        </w:rPr>
        <w:t>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 xml:space="preserve">. Заседание инвентаризационной комиссии считается правомочным, если в нем участвует более </w:t>
      </w:r>
      <w:r w:rsidR="002F203E">
        <w:rPr>
          <w:rFonts w:ascii="Times New Roman" w:hAnsi="Times New Roman"/>
          <w:bCs/>
          <w:sz w:val="28"/>
        </w:rPr>
        <w:t>пятидесяти процентов</w:t>
      </w:r>
      <w:r>
        <w:rPr>
          <w:rFonts w:ascii="Times New Roman" w:hAnsi="Times New Roman"/>
          <w:bCs/>
          <w:sz w:val="28"/>
        </w:rPr>
        <w:t xml:space="preserve"> от общего числа её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23691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9</w:t>
      </w:r>
      <w:r>
        <w:rPr>
          <w:rFonts w:ascii="Times New Roman" w:hAnsi="Times New Roman"/>
          <w:bCs/>
          <w:sz w:val="28"/>
        </w:rPr>
        <w:t>. Решения инвентаризационной комиссии принимаются простым большинством голосов присутствующих на заседании её членов путем открытого голосования.</w:t>
      </w:r>
    </w:p>
    <w:p w:rsidR="0023691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шения инвентаризационной комиссии оформляются в день их принятия протоколом, который подписывается председате</w:t>
      </w:r>
      <w:r w:rsidR="00EB6389">
        <w:rPr>
          <w:rFonts w:ascii="Times New Roman" w:hAnsi="Times New Roman"/>
          <w:bCs/>
          <w:sz w:val="28"/>
        </w:rPr>
        <w:t xml:space="preserve">лем инвентаризационной комиссии, а в его отсутствие – заместителем председателя и принявшими участие в заседании членами инвентаризационной комиссии. Протокол заседания инвентаризационной комиссии ведет секретарь инвентаризационной комиссии. Протокол заседания составляется в </w:t>
      </w:r>
      <w:r w:rsidR="002F203E">
        <w:rPr>
          <w:rFonts w:ascii="Times New Roman" w:hAnsi="Times New Roman"/>
          <w:bCs/>
          <w:sz w:val="28"/>
        </w:rPr>
        <w:t>одном</w:t>
      </w:r>
      <w:r w:rsidR="00EB6389">
        <w:rPr>
          <w:rFonts w:ascii="Times New Roman" w:hAnsi="Times New Roman"/>
          <w:bCs/>
          <w:sz w:val="28"/>
        </w:rPr>
        <w:t xml:space="preserve"> экземпляр</w:t>
      </w:r>
      <w:r w:rsidR="002F203E">
        <w:rPr>
          <w:rFonts w:ascii="Times New Roman" w:hAnsi="Times New Roman"/>
          <w:bCs/>
          <w:sz w:val="28"/>
        </w:rPr>
        <w:t>е</w:t>
      </w:r>
      <w:r w:rsidR="00EB6389">
        <w:rPr>
          <w:rFonts w:ascii="Times New Roman" w:hAnsi="Times New Roman"/>
          <w:bCs/>
          <w:sz w:val="28"/>
        </w:rPr>
        <w:t>, которы</w:t>
      </w:r>
      <w:r w:rsidR="002F203E">
        <w:rPr>
          <w:rFonts w:ascii="Times New Roman" w:hAnsi="Times New Roman"/>
          <w:bCs/>
          <w:sz w:val="28"/>
        </w:rPr>
        <w:t>й</w:t>
      </w:r>
      <w:r w:rsidR="00EB6389">
        <w:rPr>
          <w:rFonts w:ascii="Times New Roman" w:hAnsi="Times New Roman"/>
          <w:bCs/>
          <w:sz w:val="28"/>
        </w:rPr>
        <w:t xml:space="preserve"> </w:t>
      </w:r>
      <w:r w:rsidR="002F203E">
        <w:rPr>
          <w:rFonts w:ascii="Times New Roman" w:hAnsi="Times New Roman"/>
          <w:bCs/>
          <w:sz w:val="28"/>
        </w:rPr>
        <w:t>находится</w:t>
      </w:r>
      <w:r w:rsidR="00EB6389">
        <w:rPr>
          <w:rFonts w:ascii="Times New Roman" w:hAnsi="Times New Roman"/>
          <w:bCs/>
          <w:sz w:val="28"/>
        </w:rPr>
        <w:t xml:space="preserve"> в инвентаризационной комиссии.</w:t>
      </w:r>
    </w:p>
    <w:p w:rsidR="00EB6389" w:rsidRDefault="00EB6389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10</w:t>
      </w:r>
      <w:r>
        <w:rPr>
          <w:rFonts w:ascii="Times New Roman" w:hAnsi="Times New Roman"/>
          <w:bCs/>
          <w:sz w:val="28"/>
        </w:rPr>
        <w:t xml:space="preserve">. На заседаниях инвентаризационной комиссии могут присутствовать представители заинтересованных лиц от дворовых территорий, общественных территорий </w:t>
      </w:r>
      <w:r w:rsidR="002F203E">
        <w:rPr>
          <w:rFonts w:ascii="Times New Roman" w:hAnsi="Times New Roman"/>
          <w:bCs/>
          <w:sz w:val="28"/>
        </w:rPr>
        <w:t>и территорий</w:t>
      </w:r>
      <w:r>
        <w:rPr>
          <w:rFonts w:ascii="Times New Roman" w:hAnsi="Times New Roman"/>
          <w:bCs/>
          <w:sz w:val="28"/>
        </w:rPr>
        <w:t xml:space="preserve"> индивидуальной жилой застройки.</w:t>
      </w:r>
      <w:r w:rsidR="008B4EFB">
        <w:rPr>
          <w:rFonts w:ascii="Times New Roman" w:hAnsi="Times New Roman"/>
          <w:bCs/>
          <w:sz w:val="28"/>
        </w:rPr>
        <w:t xml:space="preserve">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8B4EFB" w:rsidRDefault="00B227D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11</w:t>
      </w:r>
      <w:r w:rsidR="008B4EFB">
        <w:rPr>
          <w:rFonts w:ascii="Times New Roman" w:hAnsi="Times New Roman"/>
          <w:bCs/>
          <w:sz w:val="28"/>
        </w:rPr>
        <w:t>. Председатель инвентаризационной комиссии:</w:t>
      </w:r>
    </w:p>
    <w:p w:rsidR="00B227D6" w:rsidRDefault="00B227D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а) </w:t>
      </w:r>
      <w:r w:rsidR="008B4EFB">
        <w:rPr>
          <w:rFonts w:ascii="Times New Roman" w:hAnsi="Times New Roman"/>
          <w:bCs/>
          <w:sz w:val="28"/>
        </w:rPr>
        <w:t>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</w:t>
      </w:r>
      <w:r w:rsidR="00B227D6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подписывает протоколы заседаний и другие документы инвентаризационной комиссии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</w:t>
      </w:r>
      <w:r w:rsidR="00786B72">
        <w:rPr>
          <w:rFonts w:ascii="Times New Roman" w:hAnsi="Times New Roman"/>
          <w:bCs/>
          <w:sz w:val="28"/>
        </w:rPr>
        <w:t xml:space="preserve">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B227D6" w:rsidRDefault="0078342D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решает иные вопросы в установленной сфере деятельности инвентаризационной комиссии.</w:t>
      </w:r>
    </w:p>
    <w:p w:rsidR="0078342D" w:rsidRDefault="0078342D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</w:p>
    <w:p w:rsidR="00B54639" w:rsidRDefault="00B54639" w:rsidP="00B227D6">
      <w:pPr>
        <w:ind w:left="171" w:firstLine="53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1C4D18">
        <w:rPr>
          <w:rFonts w:ascii="Times New Roman" w:hAnsi="Times New Roman"/>
          <w:bCs/>
          <w:sz w:val="28"/>
        </w:rPr>
        <w:t>12</w:t>
      </w:r>
      <w:r>
        <w:rPr>
          <w:rFonts w:ascii="Times New Roman" w:hAnsi="Times New Roman"/>
          <w:bCs/>
          <w:sz w:val="28"/>
        </w:rPr>
        <w:t>. Секретарь инвентаризационной комиссии:</w:t>
      </w:r>
    </w:p>
    <w:p w:rsidR="00B54639" w:rsidRDefault="00B54639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готовит проект повестки дня заседания 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организует текущую деятельность инвентаризационной комиссии и координирует деятельность её членов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3 рабочих дней до её заседания, а также об утвержденных планах работы инвентаризационной комиссии; 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обеспечивает подготовку информационно-аналитических материалов к заседаниям инвентаризационной комиссии по вопросам, </w:t>
      </w:r>
      <w:r w:rsidR="00B227D6">
        <w:rPr>
          <w:rFonts w:ascii="Times New Roman" w:hAnsi="Times New Roman"/>
          <w:bCs/>
          <w:sz w:val="28"/>
        </w:rPr>
        <w:t xml:space="preserve">включенным </w:t>
      </w:r>
      <w:r w:rsidR="001C4D18">
        <w:rPr>
          <w:rFonts w:ascii="Times New Roman" w:hAnsi="Times New Roman"/>
          <w:bCs/>
          <w:sz w:val="28"/>
        </w:rPr>
        <w:t xml:space="preserve">в </w:t>
      </w:r>
      <w:r w:rsidR="00B227D6">
        <w:rPr>
          <w:rFonts w:ascii="Times New Roman" w:hAnsi="Times New Roman"/>
          <w:bCs/>
          <w:sz w:val="28"/>
        </w:rPr>
        <w:t>повестку</w:t>
      </w:r>
      <w:r>
        <w:rPr>
          <w:rFonts w:ascii="Times New Roman" w:hAnsi="Times New Roman"/>
          <w:bCs/>
          <w:sz w:val="28"/>
        </w:rPr>
        <w:t xml:space="preserve"> дня </w:t>
      </w:r>
      <w:r w:rsidR="002F203E">
        <w:rPr>
          <w:rFonts w:ascii="Times New Roman" w:hAnsi="Times New Roman"/>
          <w:bCs/>
          <w:sz w:val="28"/>
        </w:rPr>
        <w:t xml:space="preserve">заседания </w:t>
      </w:r>
      <w:r>
        <w:rPr>
          <w:rFonts w:ascii="Times New Roman" w:hAnsi="Times New Roman"/>
          <w:bCs/>
          <w:sz w:val="28"/>
        </w:rPr>
        <w:t>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) осуществляет </w:t>
      </w:r>
      <w:proofErr w:type="gramStart"/>
      <w:r>
        <w:rPr>
          <w:rFonts w:ascii="Times New Roman" w:hAnsi="Times New Roman"/>
          <w:bCs/>
          <w:sz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</w:rPr>
        <w:t xml:space="preserve"> исполнением протокольных решений 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) решает иные вопросы по поручению председателя инвентаризационной комиссии.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</w:t>
      </w:r>
      <w:proofErr w:type="gramStart"/>
      <w:r>
        <w:rPr>
          <w:rFonts w:ascii="Times New Roman" w:hAnsi="Times New Roman"/>
          <w:bCs/>
          <w:sz w:val="28"/>
        </w:rPr>
        <w:t>е-</w:t>
      </w:r>
      <w:proofErr w:type="gramEnd"/>
      <w:r>
        <w:rPr>
          <w:rFonts w:ascii="Times New Roman" w:hAnsi="Times New Roman"/>
          <w:bCs/>
          <w:sz w:val="28"/>
        </w:rPr>
        <w:t xml:space="preserve"> по поручению заместителя председателя инвентаризационной комиссии.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1C4D18">
        <w:rPr>
          <w:rFonts w:ascii="Times New Roman" w:hAnsi="Times New Roman"/>
          <w:bCs/>
          <w:sz w:val="28"/>
        </w:rPr>
        <w:t>13</w:t>
      </w:r>
      <w:r>
        <w:rPr>
          <w:rFonts w:ascii="Times New Roman" w:hAnsi="Times New Roman"/>
          <w:bCs/>
          <w:sz w:val="28"/>
        </w:rPr>
        <w:t>. Члены инвентаризационной комиссии: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участвуют в мероприятиях, проводимых инвентаризационной комиссией, а </w:t>
      </w:r>
      <w:r w:rsidR="00B227D6">
        <w:rPr>
          <w:rFonts w:ascii="Times New Roman" w:hAnsi="Times New Roman"/>
          <w:bCs/>
          <w:sz w:val="28"/>
        </w:rPr>
        <w:t>также</w:t>
      </w:r>
      <w:r>
        <w:rPr>
          <w:rFonts w:ascii="Times New Roman" w:hAnsi="Times New Roman"/>
          <w:bCs/>
          <w:sz w:val="28"/>
        </w:rPr>
        <w:t xml:space="preserve"> в подготовке материалов по рассматриваемым вопросам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вносят предложения по формированию повестки дня заседаний инвентаризационной комиссии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высказывают своё мнение по существу обсуждаемых вопросов на заседании инвентаризационной комиссии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г) обладают равными правами при обсуждении вопросов и голосовании на заседании инвентаризационной комиссии.</w:t>
      </w: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5217EE" w:rsidRDefault="00F20993" w:rsidP="00F20993">
      <w:pPr>
        <w:ind w:left="114" w:firstLine="5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CD1F8A">
      <w:pPr>
        <w:pStyle w:val="ConsPlusNormal"/>
      </w:pPr>
    </w:p>
    <w:p w:rsidR="00CD1F8A" w:rsidRDefault="00CD1F8A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F20993" w:rsidRDefault="00F20993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tbl>
      <w:tblPr>
        <w:tblStyle w:val="ab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46"/>
      </w:tblGrid>
      <w:tr w:rsidR="00F20993" w:rsidTr="00F20993">
        <w:tc>
          <w:tcPr>
            <w:tcW w:w="4710" w:type="dxa"/>
          </w:tcPr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4746" w:type="dxa"/>
          </w:tcPr>
          <w:p w:rsidR="00F20993" w:rsidRDefault="00A531CD" w:rsidP="00F2099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ТВЕРЖДЕН</w:t>
            </w:r>
          </w:p>
          <w:p w:rsidR="00F20993" w:rsidRDefault="00A531CD" w:rsidP="00F2099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остановлением</w:t>
            </w:r>
            <w:r w:rsidR="00F20993">
              <w:rPr>
                <w:rFonts w:ascii="Times New Roman" w:hAnsi="Times New Roman"/>
                <w:bCs/>
                <w:sz w:val="28"/>
              </w:rPr>
              <w:t xml:space="preserve"> администрации Благодарненского городского округа Ставропольского края</w:t>
            </w:r>
          </w:p>
          <w:p w:rsidR="004F2705" w:rsidRDefault="004F2705" w:rsidP="00F2099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28 июня 2021 года № 676</w:t>
            </w:r>
          </w:p>
        </w:tc>
      </w:tr>
    </w:tbl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F20993" w:rsidRDefault="00F20993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A531CD" w:rsidRDefault="00A531CD" w:rsidP="007B2E5C">
      <w:pPr>
        <w:ind w:firstLine="0"/>
        <w:rPr>
          <w:rFonts w:ascii="Times New Roman" w:hAnsi="Times New Roman"/>
          <w:bCs/>
          <w:sz w:val="28"/>
        </w:rPr>
      </w:pPr>
    </w:p>
    <w:p w:rsidR="00F20993" w:rsidRDefault="00F20993" w:rsidP="00F20993">
      <w:pPr>
        <w:spacing w:line="240" w:lineRule="exact"/>
        <w:ind w:left="113" w:firstLine="57"/>
        <w:jc w:val="center"/>
        <w:rPr>
          <w:rFonts w:ascii="Times New Roman" w:hAnsi="Times New Roman"/>
          <w:bCs/>
          <w:sz w:val="28"/>
        </w:rPr>
      </w:pPr>
      <w:r w:rsidRPr="00F20993">
        <w:rPr>
          <w:rFonts w:ascii="Times New Roman" w:eastAsia="Times New Roman" w:hAnsi="Times New Roman"/>
          <w:sz w:val="28"/>
          <w:szCs w:val="28"/>
        </w:rPr>
        <w:t>СОСТАВ</w:t>
      </w:r>
    </w:p>
    <w:p w:rsidR="00F20993" w:rsidRDefault="000B67CC" w:rsidP="00F20993">
      <w:pPr>
        <w:spacing w:line="240" w:lineRule="exact"/>
        <w:ind w:left="113" w:firstLine="5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</w:t>
      </w:r>
      <w:r w:rsidR="002F203E">
        <w:rPr>
          <w:rFonts w:ascii="Times New Roman" w:hAnsi="Times New Roman"/>
          <w:sz w:val="28"/>
          <w:szCs w:val="28"/>
          <w:lang w:eastAsia="ru-RU"/>
        </w:rPr>
        <w:t>хся в благоустройстве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</w:r>
    </w:p>
    <w:p w:rsidR="005217EE" w:rsidRDefault="000B67CC" w:rsidP="00F20993">
      <w:pPr>
        <w:spacing w:line="240" w:lineRule="exact"/>
        <w:ind w:left="113" w:firstLine="5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>»</w:t>
      </w:r>
    </w:p>
    <w:p w:rsidR="000B67CC" w:rsidRDefault="000B67CC" w:rsidP="00B54639">
      <w:pPr>
        <w:ind w:left="114" w:firstLine="57"/>
        <w:rPr>
          <w:rFonts w:ascii="Times New Roman" w:hAnsi="Times New Roman"/>
          <w:bCs/>
          <w:sz w:val="28"/>
        </w:rPr>
      </w:pPr>
    </w:p>
    <w:tbl>
      <w:tblPr>
        <w:tblStyle w:val="ab"/>
        <w:tblW w:w="949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5953"/>
        <w:gridCol w:w="284"/>
        <w:gridCol w:w="142"/>
      </w:tblGrid>
      <w:tr w:rsidR="00F20993" w:rsidTr="00A531CD">
        <w:trPr>
          <w:gridAfter w:val="1"/>
          <w:wAfter w:w="142" w:type="dxa"/>
        </w:trPr>
        <w:tc>
          <w:tcPr>
            <w:tcW w:w="3113" w:type="dxa"/>
          </w:tcPr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им Сергей</w:t>
            </w:r>
          </w:p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ладиславович</w:t>
            </w:r>
          </w:p>
        </w:tc>
        <w:tc>
          <w:tcPr>
            <w:tcW w:w="6237" w:type="dxa"/>
            <w:gridSpan w:val="2"/>
          </w:tcPr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ервый заместитель главы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администрации-начальник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управления по делам территорий администрации Благодарненского городского округа Ставропольского края, председатель инвентаризационной комиссии</w:t>
            </w:r>
          </w:p>
        </w:tc>
      </w:tr>
      <w:tr w:rsidR="00F20993" w:rsidTr="00A531CD">
        <w:trPr>
          <w:gridAfter w:val="1"/>
          <w:wAfter w:w="142" w:type="dxa"/>
        </w:trPr>
        <w:tc>
          <w:tcPr>
            <w:tcW w:w="3113" w:type="dxa"/>
          </w:tcPr>
          <w:p w:rsidR="00F20993" w:rsidRPr="00B227D6" w:rsidRDefault="00F20993" w:rsidP="002F20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лепова</w:t>
            </w:r>
            <w:proofErr w:type="spellEnd"/>
            <w:r w:rsidRPr="00B22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нтина</w:t>
            </w:r>
          </w:p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B22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6237" w:type="dxa"/>
            <w:gridSpan w:val="2"/>
          </w:tcPr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автономной некоммерческой организации дополнительного профессионального образования Благодарненский районный центр «Знание», председатель Общественного совета Благодарненского городского округа Ставропольского края, </w:t>
            </w:r>
            <w:r>
              <w:rPr>
                <w:rFonts w:ascii="Times New Roman" w:hAnsi="Times New Roman"/>
                <w:bCs/>
                <w:sz w:val="28"/>
              </w:rPr>
              <w:t>заместитель председателя инвентаризационной комиссии /по согласованию/</w:t>
            </w:r>
          </w:p>
        </w:tc>
      </w:tr>
      <w:tr w:rsidR="00F20993" w:rsidTr="00A531CD">
        <w:trPr>
          <w:gridAfter w:val="1"/>
          <w:wAfter w:w="142" w:type="dxa"/>
        </w:trPr>
        <w:tc>
          <w:tcPr>
            <w:tcW w:w="3113" w:type="dxa"/>
          </w:tcPr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Чумакова Марина  </w:t>
            </w:r>
          </w:p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икторовна</w:t>
            </w:r>
          </w:p>
        </w:tc>
        <w:tc>
          <w:tcPr>
            <w:tcW w:w="6237" w:type="dxa"/>
            <w:gridSpan w:val="2"/>
          </w:tcPr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едущий специалист территориального отдела город Благодарный управления по делам территорий администрации Благодарненского городского округа Ставропольского края, секретарь инвентаризационной комиссии</w:t>
            </w:r>
          </w:p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7E4872" w:rsidTr="00A531CD">
        <w:trPr>
          <w:gridAfter w:val="2"/>
          <w:wAfter w:w="426" w:type="dxa"/>
        </w:trPr>
        <w:tc>
          <w:tcPr>
            <w:tcW w:w="9066" w:type="dxa"/>
            <w:gridSpan w:val="2"/>
          </w:tcPr>
          <w:p w:rsidR="007E4872" w:rsidRDefault="007E4872" w:rsidP="00F20993">
            <w:pPr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инвентаризационной комиссии:</w:t>
            </w:r>
          </w:p>
          <w:p w:rsidR="007E4872" w:rsidRDefault="007E4872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Бочар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Татьяна 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епутат Совета депутатов </w:t>
            </w:r>
            <w:r w:rsidRPr="00A358C9">
              <w:rPr>
                <w:rFonts w:ascii="Times New Roman" w:hAnsi="Times New Roman"/>
                <w:bCs/>
                <w:sz w:val="28"/>
              </w:rPr>
              <w:t>Благ</w:t>
            </w:r>
            <w:r>
              <w:rPr>
                <w:rFonts w:ascii="Times New Roman" w:hAnsi="Times New Roman"/>
                <w:bCs/>
                <w:sz w:val="28"/>
              </w:rPr>
              <w:t xml:space="preserve">одарненского городского округа </w:t>
            </w:r>
            <w:r w:rsidRPr="00A358C9">
              <w:rPr>
                <w:rFonts w:ascii="Times New Roman" w:hAnsi="Times New Roman"/>
                <w:bCs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Гончаров Михаил 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вгеньевич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епутат </w:t>
            </w:r>
            <w:r w:rsidRPr="00A358C9">
              <w:rPr>
                <w:rFonts w:ascii="Times New Roman" w:hAnsi="Times New Roman"/>
                <w:bCs/>
                <w:sz w:val="28"/>
              </w:rPr>
              <w:t>Сове</w:t>
            </w:r>
            <w:r>
              <w:rPr>
                <w:rFonts w:ascii="Times New Roman" w:hAnsi="Times New Roman"/>
                <w:bCs/>
                <w:sz w:val="28"/>
              </w:rPr>
              <w:t xml:space="preserve">та депутатов </w:t>
            </w:r>
            <w:r w:rsidRPr="00A358C9">
              <w:rPr>
                <w:rFonts w:ascii="Times New Roman" w:hAnsi="Times New Roman"/>
                <w:bCs/>
                <w:sz w:val="28"/>
              </w:rPr>
              <w:t>Благ</w:t>
            </w:r>
            <w:r>
              <w:rPr>
                <w:rFonts w:ascii="Times New Roman" w:hAnsi="Times New Roman"/>
                <w:bCs/>
                <w:sz w:val="28"/>
              </w:rPr>
              <w:t xml:space="preserve">одарненского городского округа </w:t>
            </w:r>
            <w:r w:rsidRPr="00A358C9">
              <w:rPr>
                <w:rFonts w:ascii="Times New Roman" w:hAnsi="Times New Roman"/>
                <w:bCs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ринько Татьяна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ладимировна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т</w:t>
            </w:r>
            <w:r w:rsidR="007B2E5C">
              <w:rPr>
                <w:rFonts w:ascii="Times New Roman" w:hAnsi="Times New Roman"/>
                <w:bCs/>
                <w:sz w:val="28"/>
              </w:rPr>
              <w:t>аршая</w:t>
            </w:r>
            <w:r>
              <w:rPr>
                <w:rFonts w:ascii="Times New Roman" w:hAnsi="Times New Roman"/>
                <w:bCs/>
                <w:sz w:val="28"/>
              </w:rPr>
              <w:t xml:space="preserve"> по многоквартирному дому по адресу: </w:t>
            </w:r>
            <w:proofErr w:type="spellStart"/>
            <w:r w:rsidR="007B2E5C"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 w:rsidR="007B2E5C">
              <w:rPr>
                <w:rFonts w:ascii="Times New Roman" w:hAnsi="Times New Roman"/>
                <w:bCs/>
                <w:sz w:val="28"/>
              </w:rPr>
              <w:t>.</w:t>
            </w:r>
            <w:r>
              <w:rPr>
                <w:rFonts w:ascii="Times New Roman" w:hAnsi="Times New Roman"/>
                <w:bCs/>
                <w:sz w:val="28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>, ул. Первомайская, д.36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B227D6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lastRenderedPageBreak/>
              <w:t>Добриков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Денис </w:t>
            </w:r>
          </w:p>
          <w:p w:rsidR="006F3DC1" w:rsidRDefault="006F3DC1" w:rsidP="00B227D6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вгеньевич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ачальник отдела дорожного хозяйства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A531CD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льченко Марьяна Сергеевна</w:t>
            </w:r>
          </w:p>
        </w:tc>
        <w:tc>
          <w:tcPr>
            <w:tcW w:w="6379" w:type="dxa"/>
            <w:gridSpan w:val="3"/>
          </w:tcPr>
          <w:p w:rsidR="006F3DC1" w:rsidRDefault="006F3DC1" w:rsidP="008E18F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ачальник жилищного отдела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арабанова Надежда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6F3DC1" w:rsidRDefault="007B2E5C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="006F3DC1">
              <w:rPr>
                <w:rFonts w:ascii="Times New Roman" w:hAnsi="Times New Roman"/>
                <w:bCs/>
                <w:sz w:val="28"/>
              </w:rPr>
              <w:t>тарш</w:t>
            </w:r>
            <w:r>
              <w:rPr>
                <w:rFonts w:ascii="Times New Roman" w:hAnsi="Times New Roman"/>
                <w:bCs/>
                <w:sz w:val="28"/>
              </w:rPr>
              <w:t xml:space="preserve">ая по многоквартирному дому по адресу: 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>, п</w:t>
            </w:r>
            <w:r w:rsidR="006F3DC1">
              <w:rPr>
                <w:rFonts w:ascii="Times New Roman" w:hAnsi="Times New Roman"/>
                <w:bCs/>
                <w:sz w:val="28"/>
              </w:rPr>
              <w:t>р. 60 лет Октября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="006F3DC1">
              <w:rPr>
                <w:rFonts w:ascii="Times New Roman" w:hAnsi="Times New Roman"/>
                <w:bCs/>
                <w:sz w:val="28"/>
              </w:rPr>
              <w:t xml:space="preserve"> д.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F3DC1">
              <w:rPr>
                <w:rFonts w:ascii="Times New Roman" w:hAnsi="Times New Roman"/>
                <w:bCs/>
                <w:sz w:val="28"/>
              </w:rPr>
              <w:t>14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силова Елена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ихайловна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таршая по </w:t>
            </w:r>
            <w:r w:rsidR="007B2E5C">
              <w:rPr>
                <w:rFonts w:ascii="Times New Roman" w:hAnsi="Times New Roman"/>
                <w:bCs/>
                <w:sz w:val="28"/>
              </w:rPr>
              <w:t xml:space="preserve">многоквартирному дому по адресу:  </w:t>
            </w:r>
            <w:proofErr w:type="spellStart"/>
            <w:r w:rsidR="007B2E5C"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 w:rsidR="007B2E5C">
              <w:rPr>
                <w:rFonts w:ascii="Times New Roman" w:hAnsi="Times New Roman"/>
                <w:bCs/>
                <w:sz w:val="28"/>
              </w:rPr>
              <w:t>.Б</w:t>
            </w:r>
            <w:proofErr w:type="gramEnd"/>
            <w:r w:rsidR="007B2E5C"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 w:rsidR="007B2E5C">
              <w:rPr>
                <w:rFonts w:ascii="Times New Roman" w:hAnsi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</w:rPr>
              <w:t>пл. Строителей</w:t>
            </w:r>
            <w:r w:rsidR="007B2E5C">
              <w:rPr>
                <w:rFonts w:ascii="Times New Roman" w:hAnsi="Times New Roman"/>
                <w:bCs/>
                <w:sz w:val="28"/>
              </w:rPr>
              <w:t>,</w:t>
            </w:r>
            <w:r>
              <w:rPr>
                <w:rFonts w:ascii="Times New Roman" w:hAnsi="Times New Roman"/>
                <w:bCs/>
                <w:sz w:val="28"/>
              </w:rPr>
              <w:t xml:space="preserve"> д. 25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Сазан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Наталья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ихайловна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таршая </w:t>
            </w:r>
            <w:r w:rsidR="007B2E5C">
              <w:rPr>
                <w:rFonts w:ascii="Times New Roman" w:hAnsi="Times New Roman"/>
                <w:bCs/>
                <w:sz w:val="28"/>
              </w:rPr>
              <w:t xml:space="preserve">по многоквартирному дому по адресу:  </w:t>
            </w:r>
            <w:proofErr w:type="spellStart"/>
            <w:r w:rsidR="007B2E5C"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 w:rsidR="007B2E5C">
              <w:rPr>
                <w:rFonts w:ascii="Times New Roman" w:hAnsi="Times New Roman"/>
                <w:bCs/>
                <w:sz w:val="28"/>
              </w:rPr>
              <w:t>.Б</w:t>
            </w:r>
            <w:proofErr w:type="gramEnd"/>
            <w:r w:rsidR="007B2E5C"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 w:rsidR="007B2E5C">
              <w:rPr>
                <w:rFonts w:ascii="Times New Roman" w:hAnsi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</w:rPr>
              <w:t>пл. Маяковского</w:t>
            </w:r>
            <w:r w:rsidR="007B2E5C">
              <w:rPr>
                <w:rFonts w:ascii="Times New Roman" w:hAnsi="Times New Roman"/>
                <w:bCs/>
                <w:sz w:val="28"/>
              </w:rPr>
              <w:t>,</w:t>
            </w:r>
            <w:r>
              <w:rPr>
                <w:rFonts w:ascii="Times New Roman" w:hAnsi="Times New Roman"/>
                <w:bCs/>
                <w:sz w:val="28"/>
              </w:rPr>
              <w:t xml:space="preserve"> д.5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Слепиче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Ирина</w:t>
            </w:r>
          </w:p>
          <w:p w:rsidR="006F3DC1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6F3DC1" w:rsidRDefault="006F3DC1" w:rsidP="00A358C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E3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а архитектуры и градостроительства</w:t>
            </w:r>
            <w:r w:rsidRPr="006E3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Благодарненского городск</w:t>
            </w:r>
            <w:r w:rsidR="007B2E5C">
              <w:rPr>
                <w:rFonts w:ascii="Times New Roman" w:hAnsi="Times New Roman"/>
                <w:color w:val="000000"/>
                <w:sz w:val="28"/>
                <w:szCs w:val="28"/>
              </w:rPr>
              <w:t>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убботина Галина</w:t>
            </w:r>
          </w:p>
          <w:p w:rsidR="006F3DC1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алентиновна</w:t>
            </w:r>
          </w:p>
        </w:tc>
        <w:tc>
          <w:tcPr>
            <w:tcW w:w="6379" w:type="dxa"/>
            <w:gridSpan w:val="3"/>
          </w:tcPr>
          <w:p w:rsidR="006F3DC1" w:rsidRPr="006E3398" w:rsidRDefault="006F3DC1" w:rsidP="006E339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E3398">
              <w:rPr>
                <w:rFonts w:ascii="Times New Roman" w:hAnsi="Times New Roman"/>
                <w:color w:val="000000"/>
                <w:sz w:val="28"/>
                <w:szCs w:val="28"/>
              </w:rPr>
              <w:t>ачальник управления имущественных и земельных отношений администрации Благодарненского городского округа Ставропольского края 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урова Наталья </w:t>
            </w:r>
          </w:p>
          <w:p w:rsidR="006F3DC1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Юрьевна</w:t>
            </w:r>
          </w:p>
        </w:tc>
        <w:tc>
          <w:tcPr>
            <w:tcW w:w="6379" w:type="dxa"/>
            <w:gridSpan w:val="3"/>
          </w:tcPr>
          <w:p w:rsidR="006F3DC1" w:rsidRDefault="006F3DC1" w:rsidP="008E18FA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ачальник отдела коммунального хозяйства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уханов Сергей 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итальевич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иректор муниципального унитарного предприятия «Центр жилищно-коммунального хозяйства» Благодарненского городского округа Ставропольского края</w:t>
            </w:r>
          </w:p>
        </w:tc>
      </w:tr>
    </w:tbl>
    <w:p w:rsidR="00FC171A" w:rsidRDefault="00FC171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912B7" w:rsidRDefault="00C912B7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FC171A" w:rsidRDefault="007B2E5C" w:rsidP="007B2E5C">
      <w:pPr>
        <w:ind w:left="114" w:firstLine="5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</w:t>
      </w:r>
    </w:p>
    <w:p w:rsidR="007E4872" w:rsidRDefault="007E4872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E4872" w:rsidRDefault="007E4872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E4872" w:rsidRDefault="007E4872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0B67CC" w:rsidRDefault="000B67CC" w:rsidP="007B2E5C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2E5C" w:rsidTr="007B2E5C">
        <w:tc>
          <w:tcPr>
            <w:tcW w:w="4785" w:type="dxa"/>
          </w:tcPr>
          <w:p w:rsidR="007B2E5C" w:rsidRDefault="007B2E5C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B2E5C" w:rsidRDefault="007B2E5C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7B2E5C" w:rsidRDefault="007B2E5C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4F2705" w:rsidRDefault="004F2705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28 июня 2021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а № 676</w:t>
            </w:r>
          </w:p>
        </w:tc>
      </w:tr>
    </w:tbl>
    <w:p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2E5C" w:rsidRDefault="007B2E5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2E5C" w:rsidRDefault="007B2E5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2E5C" w:rsidRDefault="007B2E5C" w:rsidP="005217EE">
      <w:pPr>
        <w:spacing w:line="240" w:lineRule="exact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РАФИК </w:t>
      </w:r>
    </w:p>
    <w:p w:rsidR="005217EE" w:rsidRDefault="000B67CC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роведения инвентаризации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лагодарненского городского округа Ставропольского края</w:t>
      </w:r>
      <w:r w:rsidR="005217EE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C171A" w:rsidRPr="00BE6C8F" w:rsidRDefault="00FC171A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6341"/>
        <w:gridCol w:w="2694"/>
      </w:tblGrid>
      <w:tr w:rsidR="00FC171A" w:rsidTr="007B2E5C">
        <w:tc>
          <w:tcPr>
            <w:tcW w:w="571" w:type="dxa"/>
          </w:tcPr>
          <w:p w:rsidR="00FC171A" w:rsidRPr="003A3435" w:rsidRDefault="00FC171A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41" w:type="dxa"/>
          </w:tcPr>
          <w:p w:rsidR="00FC171A" w:rsidRPr="003A3435" w:rsidRDefault="00FC171A" w:rsidP="00CD1F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 инвентаризации</w:t>
            </w:r>
          </w:p>
        </w:tc>
        <w:tc>
          <w:tcPr>
            <w:tcW w:w="2694" w:type="dxa"/>
          </w:tcPr>
          <w:p w:rsidR="00FC171A" w:rsidRPr="003A3435" w:rsidRDefault="007B2E5C" w:rsidP="008E366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C171A">
              <w:rPr>
                <w:rFonts w:ascii="Times New Roman" w:hAnsi="Times New Roman"/>
                <w:sz w:val="28"/>
                <w:szCs w:val="28"/>
                <w:lang w:eastAsia="ru-RU"/>
              </w:rPr>
              <w:t>ата проведения</w:t>
            </w:r>
          </w:p>
        </w:tc>
      </w:tr>
      <w:tr w:rsidR="00FC171A" w:rsidTr="007B2E5C">
        <w:tc>
          <w:tcPr>
            <w:tcW w:w="571" w:type="dxa"/>
          </w:tcPr>
          <w:p w:rsidR="00FC171A" w:rsidRPr="003A3435" w:rsidRDefault="00FC171A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1" w:type="dxa"/>
          </w:tcPr>
          <w:p w:rsidR="00FC171A" w:rsidRPr="003A3435" w:rsidRDefault="00FC171A" w:rsidP="00CD1F8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FC171A" w:rsidRDefault="00FC171A" w:rsidP="008E366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545A2" w:rsidTr="007B2E5C">
        <w:tc>
          <w:tcPr>
            <w:tcW w:w="571" w:type="dxa"/>
            <w:vMerge w:val="restart"/>
          </w:tcPr>
          <w:p w:rsidR="005545A2" w:rsidRPr="003A3435" w:rsidRDefault="005545A2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1" w:type="dxa"/>
          </w:tcPr>
          <w:p w:rsidR="005545A2" w:rsidRPr="003A3435" w:rsidRDefault="005545A2" w:rsidP="005545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Ленина,176 </w:t>
            </w:r>
          </w:p>
        </w:tc>
        <w:tc>
          <w:tcPr>
            <w:tcW w:w="2694" w:type="dxa"/>
          </w:tcPr>
          <w:p w:rsidR="005545A2" w:rsidRDefault="00C912B7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7.2021 года</w:t>
            </w:r>
          </w:p>
        </w:tc>
      </w:tr>
      <w:tr w:rsidR="005545A2" w:rsidTr="007B2E5C">
        <w:tc>
          <w:tcPr>
            <w:tcW w:w="571" w:type="dxa"/>
            <w:vMerge/>
          </w:tcPr>
          <w:p w:rsidR="005545A2" w:rsidRDefault="005545A2" w:rsidP="00CD1F8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5545A2" w:rsidRPr="003A3435" w:rsidRDefault="005545A2" w:rsidP="005545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Толстого,86 </w:t>
            </w:r>
          </w:p>
        </w:tc>
        <w:tc>
          <w:tcPr>
            <w:tcW w:w="2694" w:type="dxa"/>
          </w:tcPr>
          <w:p w:rsidR="005545A2" w:rsidRDefault="00C912B7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7.2021 года</w:t>
            </w:r>
          </w:p>
        </w:tc>
      </w:tr>
      <w:tr w:rsidR="005545A2" w:rsidTr="007B2E5C">
        <w:tc>
          <w:tcPr>
            <w:tcW w:w="571" w:type="dxa"/>
            <w:vMerge/>
          </w:tcPr>
          <w:p w:rsidR="005545A2" w:rsidRDefault="005545A2" w:rsidP="00CD1F8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5545A2" w:rsidRPr="003A3435" w:rsidRDefault="005545A2" w:rsidP="005545A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6  </w:t>
            </w:r>
          </w:p>
        </w:tc>
        <w:tc>
          <w:tcPr>
            <w:tcW w:w="2694" w:type="dxa"/>
          </w:tcPr>
          <w:p w:rsidR="005545A2" w:rsidRDefault="00C912B7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7.2021 года</w:t>
            </w:r>
          </w:p>
        </w:tc>
      </w:tr>
      <w:tr w:rsidR="00D12A74" w:rsidTr="007B2E5C">
        <w:tc>
          <w:tcPr>
            <w:tcW w:w="571" w:type="dxa"/>
          </w:tcPr>
          <w:p w:rsidR="00D12A74" w:rsidRDefault="00D12A74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1" w:type="dxa"/>
          </w:tcPr>
          <w:p w:rsidR="00D12A74" w:rsidRPr="003A3435" w:rsidRDefault="00D12A74" w:rsidP="00D12A7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2694" w:type="dxa"/>
          </w:tcPr>
          <w:p w:rsidR="00D12A74" w:rsidRPr="003A3435" w:rsidRDefault="00C912B7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7.2021 года</w:t>
            </w:r>
          </w:p>
        </w:tc>
      </w:tr>
      <w:tr w:rsidR="00FC171A" w:rsidTr="007B2E5C">
        <w:tc>
          <w:tcPr>
            <w:tcW w:w="571" w:type="dxa"/>
          </w:tcPr>
          <w:p w:rsidR="00FC171A" w:rsidRPr="003A3435" w:rsidRDefault="00D12A74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1" w:type="dxa"/>
          </w:tcPr>
          <w:p w:rsidR="00FC171A" w:rsidRPr="003A3435" w:rsidRDefault="00FC171A" w:rsidP="00D12A7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Толстого, </w:t>
            </w:r>
            <w:r w:rsidR="00D12A74"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84 «А»</w:t>
            </w:r>
          </w:p>
        </w:tc>
        <w:tc>
          <w:tcPr>
            <w:tcW w:w="2694" w:type="dxa"/>
          </w:tcPr>
          <w:p w:rsidR="00FC171A" w:rsidRPr="003A3435" w:rsidRDefault="00C912B7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7.2021 года</w:t>
            </w:r>
          </w:p>
        </w:tc>
      </w:tr>
      <w:tr w:rsidR="00FC171A" w:rsidTr="007B2E5C">
        <w:tc>
          <w:tcPr>
            <w:tcW w:w="571" w:type="dxa"/>
            <w:vMerge w:val="restart"/>
          </w:tcPr>
          <w:p w:rsidR="00FC171A" w:rsidRPr="003A3435" w:rsidRDefault="00D12A74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1" w:type="dxa"/>
          </w:tcPr>
          <w:p w:rsidR="00FC171A" w:rsidRPr="003A3435" w:rsidRDefault="00FC171A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  <w:tc>
          <w:tcPr>
            <w:tcW w:w="2694" w:type="dxa"/>
          </w:tcPr>
          <w:p w:rsidR="00FC171A" w:rsidRPr="003A3435" w:rsidRDefault="00C912B7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 w:val="restart"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9677F">
              <w:rPr>
                <w:rFonts w:ascii="Times New Roman" w:hAnsi="Times New Roman"/>
                <w:sz w:val="28"/>
                <w:szCs w:val="28"/>
                <w:lang w:eastAsia="ru-RU"/>
              </w:rPr>
              <w:t>06.07.2020 года</w:t>
            </w:r>
          </w:p>
        </w:tc>
      </w:tr>
      <w:tr w:rsidR="00D52E02" w:rsidTr="007B2E5C">
        <w:tc>
          <w:tcPr>
            <w:tcW w:w="571" w:type="dxa"/>
            <w:vMerge w:val="restart"/>
          </w:tcPr>
          <w:p w:rsidR="00D52E02" w:rsidRDefault="00D52E02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1" w:type="dxa"/>
          </w:tcPr>
          <w:p w:rsidR="00D52E02" w:rsidRPr="003A3435" w:rsidRDefault="00D52E02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4</w:t>
            </w:r>
          </w:p>
        </w:tc>
        <w:tc>
          <w:tcPr>
            <w:tcW w:w="2694" w:type="dxa"/>
          </w:tcPr>
          <w:p w:rsidR="00D52E02" w:rsidRPr="003A3435" w:rsidRDefault="00C912B7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5</w:t>
            </w:r>
          </w:p>
          <w:p w:rsidR="007B2E5C" w:rsidRPr="003A3435" w:rsidRDefault="007B2E5C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EE19C8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6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EE19C8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 w:val="restart"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536953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536953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536953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536953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536953">
              <w:rPr>
                <w:rFonts w:ascii="Times New Roman" w:hAnsi="Times New Roman"/>
                <w:sz w:val="28"/>
                <w:szCs w:val="28"/>
                <w:lang w:eastAsia="ru-RU"/>
              </w:rPr>
              <w:t>07.07.2020 года</w:t>
            </w:r>
          </w:p>
        </w:tc>
      </w:tr>
      <w:tr w:rsidR="00FC171A" w:rsidTr="007B2E5C">
        <w:tc>
          <w:tcPr>
            <w:tcW w:w="571" w:type="dxa"/>
            <w:vMerge w:val="restart"/>
          </w:tcPr>
          <w:p w:rsidR="00FC171A" w:rsidRPr="003A3435" w:rsidRDefault="00D52E02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1" w:type="dxa"/>
          </w:tcPr>
          <w:p w:rsidR="00FC171A" w:rsidRPr="003A3435" w:rsidRDefault="00FC171A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  <w:tc>
          <w:tcPr>
            <w:tcW w:w="2694" w:type="dxa"/>
          </w:tcPr>
          <w:p w:rsidR="00FC171A" w:rsidRPr="003A3435" w:rsidRDefault="00C912B7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1B22EB">
              <w:rPr>
                <w:rFonts w:ascii="Times New Roman" w:hAnsi="Times New Roman"/>
                <w:sz w:val="28"/>
                <w:szCs w:val="28"/>
                <w:lang w:eastAsia="ru-RU"/>
              </w:rPr>
              <w:t>08.07.2020 года</w:t>
            </w:r>
          </w:p>
        </w:tc>
      </w:tr>
      <w:tr w:rsidR="00FC171A" w:rsidTr="007B2E5C">
        <w:tc>
          <w:tcPr>
            <w:tcW w:w="571" w:type="dxa"/>
            <w:vMerge w:val="restart"/>
          </w:tcPr>
          <w:p w:rsidR="00FC171A" w:rsidRPr="003A3435" w:rsidRDefault="00D52E02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1" w:type="dxa"/>
          </w:tcPr>
          <w:p w:rsidR="00FC171A" w:rsidRPr="003A3435" w:rsidRDefault="00FC171A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2694" w:type="dxa"/>
          </w:tcPr>
          <w:p w:rsidR="00FC171A" w:rsidRPr="003A3435" w:rsidRDefault="00C912B7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</w:t>
            </w:r>
          </w:p>
          <w:p w:rsidR="007B2E5C" w:rsidRPr="003A3435" w:rsidRDefault="007B2E5C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 8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FC171A" w:rsidTr="007B2E5C">
        <w:tc>
          <w:tcPr>
            <w:tcW w:w="571" w:type="dxa"/>
            <w:vMerge/>
          </w:tcPr>
          <w:p w:rsidR="00FC171A" w:rsidRPr="003A3435" w:rsidRDefault="00FC171A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FC171A" w:rsidRPr="003A3435" w:rsidRDefault="00FC171A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  <w:tc>
          <w:tcPr>
            <w:tcW w:w="2694" w:type="dxa"/>
          </w:tcPr>
          <w:p w:rsidR="00FC171A" w:rsidRPr="003A3435" w:rsidRDefault="00C912B7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2 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4830A5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4830A5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4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4830A5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FC171A" w:rsidTr="007B2E5C">
        <w:tc>
          <w:tcPr>
            <w:tcW w:w="571" w:type="dxa"/>
            <w:vMerge w:val="restart"/>
          </w:tcPr>
          <w:p w:rsidR="00FC171A" w:rsidRPr="003A3435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1" w:type="dxa"/>
          </w:tcPr>
          <w:p w:rsidR="00FC171A" w:rsidRPr="003A3435" w:rsidRDefault="00FC171A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  <w:tc>
          <w:tcPr>
            <w:tcW w:w="2694" w:type="dxa"/>
          </w:tcPr>
          <w:p w:rsidR="00FC171A" w:rsidRPr="003A3435" w:rsidRDefault="00C912B7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2D2A93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2D2A93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C912B7" w:rsidTr="007B2E5C">
        <w:tc>
          <w:tcPr>
            <w:tcW w:w="571" w:type="dxa"/>
            <w:vMerge w:val="restart"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0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DF1F35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«А»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DF1F35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C912B7" w:rsidTr="007B2E5C">
        <w:tc>
          <w:tcPr>
            <w:tcW w:w="571" w:type="dxa"/>
            <w:vMerge/>
          </w:tcPr>
          <w:p w:rsidR="00C912B7" w:rsidRPr="003A3435" w:rsidRDefault="00C912B7" w:rsidP="00C91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C912B7" w:rsidRPr="003A3435" w:rsidRDefault="00C912B7" w:rsidP="00C912B7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  <w:tc>
          <w:tcPr>
            <w:tcW w:w="2694" w:type="dxa"/>
          </w:tcPr>
          <w:p w:rsidR="00C912B7" w:rsidRDefault="00C912B7" w:rsidP="007B2E5C">
            <w:pPr>
              <w:ind w:firstLine="34"/>
              <w:jc w:val="center"/>
            </w:pPr>
            <w:r w:rsidRPr="00DF1F35">
              <w:rPr>
                <w:rFonts w:ascii="Times New Roman" w:hAnsi="Times New Roman"/>
                <w:sz w:val="28"/>
                <w:szCs w:val="28"/>
                <w:lang w:eastAsia="ru-RU"/>
              </w:rPr>
              <w:t>09.07.2020 года</w:t>
            </w:r>
          </w:p>
        </w:tc>
      </w:tr>
      <w:tr w:rsidR="00A36403" w:rsidTr="007B2E5C">
        <w:tc>
          <w:tcPr>
            <w:tcW w:w="571" w:type="dxa"/>
          </w:tcPr>
          <w:p w:rsidR="00A36403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1" w:type="dxa"/>
          </w:tcPr>
          <w:p w:rsidR="00A36403" w:rsidRPr="003A3435" w:rsidRDefault="00A36403" w:rsidP="00A36403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3,35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A36403" w:rsidTr="007B2E5C">
        <w:tc>
          <w:tcPr>
            <w:tcW w:w="571" w:type="dxa"/>
            <w:vMerge w:val="restart"/>
          </w:tcPr>
          <w:p w:rsidR="00A36403" w:rsidRPr="003A3435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,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6A782B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6A782B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9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6A782B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6A782B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 w:val="restart"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347BD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3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347BD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4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347BD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5</w:t>
            </w:r>
          </w:p>
          <w:p w:rsidR="007B2E5C" w:rsidRPr="003A3435" w:rsidRDefault="007B2E5C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347BD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6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347BD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A36403" w:rsidTr="007B2E5C">
        <w:tc>
          <w:tcPr>
            <w:tcW w:w="571" w:type="dxa"/>
            <w:vMerge/>
          </w:tcPr>
          <w:p w:rsidR="00A36403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7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82B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8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44CEA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9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44CEA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Кочубея, 40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44CEA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A36403" w:rsidTr="007B2E5C">
        <w:tc>
          <w:tcPr>
            <w:tcW w:w="571" w:type="dxa"/>
          </w:tcPr>
          <w:p w:rsidR="00A36403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29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8E3660" w:rsidTr="007B2E5C">
        <w:tc>
          <w:tcPr>
            <w:tcW w:w="571" w:type="dxa"/>
            <w:vMerge w:val="restart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F3D2F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F3D2F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F3D2F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F3D2F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F3D2F">
              <w:rPr>
                <w:rFonts w:ascii="Times New Roman" w:hAnsi="Times New Roman"/>
                <w:sz w:val="28"/>
                <w:szCs w:val="28"/>
                <w:lang w:eastAsia="ru-RU"/>
              </w:rPr>
              <w:t>12.07.2021 года</w:t>
            </w:r>
          </w:p>
        </w:tc>
      </w:tr>
      <w:tr w:rsidR="00A36403" w:rsidTr="007B2E5C">
        <w:tc>
          <w:tcPr>
            <w:tcW w:w="571" w:type="dxa"/>
            <w:vMerge w:val="restart"/>
          </w:tcPr>
          <w:p w:rsidR="00A36403" w:rsidRPr="003A3435" w:rsidRDefault="00A36403" w:rsidP="00CD1F8A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A3A5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A3A5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A3A5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A3A5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A3A5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 w:val="restart"/>
          </w:tcPr>
          <w:p w:rsidR="008E3660" w:rsidRPr="003A3435" w:rsidRDefault="008E3660" w:rsidP="008E3660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9677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9677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9677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  <w:p w:rsidR="007B2E5C" w:rsidRPr="003A3435" w:rsidRDefault="007B2E5C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9677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9677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096771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 w:val="restart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52D85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952D85">
              <w:rPr>
                <w:rFonts w:ascii="Times New Roman" w:hAnsi="Times New Roman"/>
                <w:sz w:val="28"/>
                <w:szCs w:val="28"/>
                <w:lang w:eastAsia="ru-RU"/>
              </w:rPr>
              <w:t>13.07.2021 года</w:t>
            </w:r>
          </w:p>
        </w:tc>
      </w:tr>
      <w:tr w:rsidR="008E3660" w:rsidTr="007B2E5C">
        <w:tc>
          <w:tcPr>
            <w:tcW w:w="571" w:type="dxa"/>
            <w:vMerge w:val="restart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D321E8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D321E8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A36403" w:rsidTr="007B2E5C">
        <w:tc>
          <w:tcPr>
            <w:tcW w:w="571" w:type="dxa"/>
            <w:vMerge w:val="restart"/>
          </w:tcPr>
          <w:p w:rsidR="00A36403" w:rsidRPr="003A3435" w:rsidRDefault="00A36403" w:rsidP="00D52E0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 27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 w:val="restart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  <w:vMerge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7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46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4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E755C5">
              <w:rPr>
                <w:rFonts w:ascii="Times New Roman" w:hAnsi="Times New Roman"/>
                <w:sz w:val="28"/>
                <w:szCs w:val="28"/>
                <w:lang w:eastAsia="ru-RU"/>
              </w:rPr>
              <w:t>14.07.2021 года</w:t>
            </w:r>
          </w:p>
        </w:tc>
      </w:tr>
      <w:tr w:rsidR="00A36403" w:rsidTr="007B2E5C">
        <w:tc>
          <w:tcPr>
            <w:tcW w:w="571" w:type="dxa"/>
          </w:tcPr>
          <w:p w:rsidR="00A36403" w:rsidRPr="003A3435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81 «А»  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41" w:type="dxa"/>
          </w:tcPr>
          <w:p w:rsidR="008E3660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  <w:p w:rsidR="007B2E5C" w:rsidRPr="003A3435" w:rsidRDefault="007B2E5C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ул. Чапаева, 315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34"/>
              <w:jc w:val="center"/>
            </w:pPr>
            <w:r w:rsidRPr="00463E5C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8E3660" w:rsidTr="007B2E5C">
        <w:tc>
          <w:tcPr>
            <w:tcW w:w="571" w:type="dxa"/>
          </w:tcPr>
          <w:p w:rsidR="008E3660" w:rsidRPr="003A3435" w:rsidRDefault="008E3660" w:rsidP="008E36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41" w:type="dxa"/>
          </w:tcPr>
          <w:p w:rsidR="008E3660" w:rsidRPr="003A3435" w:rsidRDefault="008E3660" w:rsidP="008E366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5</w:t>
            </w:r>
          </w:p>
        </w:tc>
        <w:tc>
          <w:tcPr>
            <w:tcW w:w="2694" w:type="dxa"/>
          </w:tcPr>
          <w:p w:rsidR="008E3660" w:rsidRDefault="008E3660" w:rsidP="007B2E5C">
            <w:pPr>
              <w:ind w:firstLine="0"/>
              <w:jc w:val="center"/>
            </w:pPr>
            <w:r w:rsidRPr="00463E5C">
              <w:rPr>
                <w:rFonts w:ascii="Times New Roman" w:hAnsi="Times New Roman"/>
                <w:sz w:val="28"/>
                <w:szCs w:val="28"/>
                <w:lang w:eastAsia="ru-RU"/>
              </w:rPr>
              <w:t>15.07.2021 года</w:t>
            </w:r>
          </w:p>
        </w:tc>
      </w:tr>
      <w:tr w:rsidR="00A36403" w:rsidTr="007B2E5C">
        <w:tc>
          <w:tcPr>
            <w:tcW w:w="571" w:type="dxa"/>
          </w:tcPr>
          <w:p w:rsidR="00A36403" w:rsidRPr="003A3435" w:rsidRDefault="00A36403" w:rsidP="00A364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1 года</w:t>
            </w:r>
          </w:p>
        </w:tc>
      </w:tr>
      <w:tr w:rsidR="00A36403" w:rsidTr="007B2E5C">
        <w:tc>
          <w:tcPr>
            <w:tcW w:w="571" w:type="dxa"/>
          </w:tcPr>
          <w:p w:rsidR="00A36403" w:rsidRPr="003A3435" w:rsidRDefault="00A36403" w:rsidP="00CD1F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41" w:type="dxa"/>
          </w:tcPr>
          <w:p w:rsidR="00A36403" w:rsidRPr="003A3435" w:rsidRDefault="00A36403" w:rsidP="00CD1F8A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Каменная Балка ул. Квартальная</w:t>
            </w:r>
          </w:p>
        </w:tc>
        <w:tc>
          <w:tcPr>
            <w:tcW w:w="2694" w:type="dxa"/>
          </w:tcPr>
          <w:p w:rsidR="00A36403" w:rsidRPr="003A3435" w:rsidRDefault="008E3660" w:rsidP="007B2E5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7.2021 года</w:t>
            </w:r>
          </w:p>
        </w:tc>
      </w:tr>
    </w:tbl>
    <w:p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171118" w:rsidRDefault="00171118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171118" w:rsidRDefault="00171118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171118" w:rsidRDefault="00171118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171118" w:rsidRDefault="00171118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</w:tblGrid>
      <w:tr w:rsidR="00B16096" w:rsidTr="00BE6F77">
        <w:trPr>
          <w:trHeight w:val="841"/>
        </w:trPr>
        <w:tc>
          <w:tcPr>
            <w:tcW w:w="4734" w:type="dxa"/>
          </w:tcPr>
          <w:p w:rsidR="00B16096" w:rsidRPr="00EC7D3E" w:rsidRDefault="00B16096" w:rsidP="003910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9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6F77" w:rsidRDefault="00B16096" w:rsidP="0039109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E6F77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proofErr w:type="gramStart"/>
            <w:r w:rsidR="00BE6F7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BE6F77"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>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      </w:r>
            <w:r w:rsidR="009D28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      </w:r>
            <w:r w:rsidR="00BE6F77">
              <w:rPr>
                <w:rFonts w:ascii="Times New Roman" w:hAnsi="Times New Roman"/>
                <w:sz w:val="28"/>
                <w:szCs w:val="28"/>
              </w:rPr>
              <w:t>на 2018-2024 годы</w:t>
            </w:r>
            <w:r w:rsidR="00BE6F77">
              <w:rPr>
                <w:rFonts w:ascii="Times New Roman" w:hAnsi="Times New Roman"/>
                <w:bCs/>
                <w:sz w:val="28"/>
              </w:rPr>
              <w:t>»</w:t>
            </w:r>
          </w:p>
          <w:p w:rsidR="00B16096" w:rsidRDefault="00B16096" w:rsidP="00B16096">
            <w:pPr>
              <w:pStyle w:val="ConsPlusNormal"/>
              <w:ind w:firstLine="0"/>
            </w:pPr>
          </w:p>
        </w:tc>
      </w:tr>
    </w:tbl>
    <w:p w:rsidR="00B16096" w:rsidRDefault="00B16096" w:rsidP="00DA1BED">
      <w:pPr>
        <w:pStyle w:val="ConsPlusNormal"/>
      </w:pPr>
    </w:p>
    <w:p w:rsidR="00DA1BED" w:rsidRDefault="00DA1BED" w:rsidP="00DA1BED">
      <w:pPr>
        <w:pStyle w:val="ConsPlusNormal"/>
      </w:pPr>
    </w:p>
    <w:p w:rsidR="00171118" w:rsidRDefault="00171118" w:rsidP="00DA1BED">
      <w:pPr>
        <w:pStyle w:val="ConsPlusNormal"/>
      </w:pPr>
    </w:p>
    <w:p w:rsidR="00171118" w:rsidRDefault="00171118" w:rsidP="00DA1BED">
      <w:pPr>
        <w:pStyle w:val="ConsPlusNormal"/>
      </w:pPr>
    </w:p>
    <w:p w:rsidR="00171118" w:rsidRDefault="00171118" w:rsidP="00DA1BED">
      <w:pPr>
        <w:pStyle w:val="ConsPlusNormal"/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дворовой территории 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5116"/>
        <w:gridCol w:w="1829"/>
        <w:gridCol w:w="1555"/>
      </w:tblGrid>
      <w:tr w:rsidR="00DA1BED" w:rsidRPr="00EC7D3E" w:rsidTr="00EC7D3E">
        <w:trPr>
          <w:trHeight w:val="840"/>
        </w:trPr>
        <w:tc>
          <w:tcPr>
            <w:tcW w:w="696" w:type="dxa"/>
            <w:vAlign w:val="center"/>
          </w:tcPr>
          <w:p w:rsidR="00DA1BED" w:rsidRPr="00EC7D3E" w:rsidRDefault="00EC7D3E" w:rsidP="00EC7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6" w:type="dxa"/>
            <w:vAlign w:val="center"/>
          </w:tcPr>
          <w:p w:rsidR="00DA1BED" w:rsidRPr="00EC7D3E" w:rsidRDefault="00DA1BED" w:rsidP="00EC7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391093" w:rsidP="00EC7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391093" w:rsidP="00EC7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6" w:type="dxa"/>
          </w:tcPr>
          <w:p w:rsidR="00DA1BED" w:rsidRPr="00EC7D3E" w:rsidRDefault="00EC7D3E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населения, проживающего в пределах дворовой территории</w:t>
            </w:r>
          </w:p>
        </w:tc>
        <w:tc>
          <w:tcPr>
            <w:tcW w:w="1829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rPr>
          <w:trHeight w:val="289"/>
        </w:trPr>
        <w:tc>
          <w:tcPr>
            <w:tcW w:w="696" w:type="dxa"/>
            <w:vAlign w:val="center"/>
          </w:tcPr>
          <w:p w:rsidR="00DA1BED" w:rsidRPr="00EC7D3E" w:rsidRDefault="00EC7D3E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дворовой территории</w:t>
            </w:r>
          </w:p>
        </w:tc>
        <w:tc>
          <w:tcPr>
            <w:tcW w:w="1829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йства дворовой территори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Pr="00EC7D3E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lastRenderedPageBreak/>
        <w:t>II. Характеристика физического состоя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EC7D3E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EC7D3E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="00C7334E">
              <w:rPr>
                <w:rFonts w:ascii="Times New Roman" w:hAnsi="Times New Roman" w:cs="Times New Roman"/>
                <w:sz w:val="28"/>
                <w:szCs w:val="28"/>
              </w:rPr>
              <w:t>, описание</w:t>
            </w:r>
          </w:p>
        </w:tc>
      </w:tr>
      <w:tr w:rsidR="00DA1BED" w:rsidRPr="00EC7D3E" w:rsidTr="00EC7D3E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BB6" w:rsidRPr="00EC7D3E" w:rsidTr="00DD69F9">
        <w:trPr>
          <w:trHeight w:val="354"/>
        </w:trPr>
        <w:tc>
          <w:tcPr>
            <w:tcW w:w="696" w:type="dxa"/>
            <w:vMerge w:val="restart"/>
            <w:vAlign w:val="center"/>
          </w:tcPr>
          <w:p w:rsidR="00203BB6" w:rsidRPr="00EC7D3E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76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851F6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,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ие 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Default="00203BB6" w:rsidP="00851F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85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829" w:type="dxa"/>
          </w:tcPr>
          <w:p w:rsidR="00203BB6" w:rsidRPr="00EC7D3E" w:rsidRDefault="00851F63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851F6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851F63" w:rsidRPr="00EC7D3E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 w:rsidR="00290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туарная пли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,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851F63" w:rsidRPr="00EC7D3E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ие 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DD69F9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51F63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ш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829" w:type="dxa"/>
          </w:tcPr>
          <w:p w:rsidR="00851F63" w:rsidRPr="00EC7D3E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851F6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твердого покрытия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парк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C7334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количество парковочных мест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C7334E" w:rsidRDefault="00203BB6" w:rsidP="00C733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личество выделенных парковочных мест для инвалид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203BB6" w:rsidRDefault="00203BB6" w:rsidP="00203B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3BB6">
              <w:rPr>
                <w:rFonts w:ascii="Times New Roman" w:hAnsi="Times New Roman"/>
                <w:color w:val="000000"/>
                <w:sz w:val="28"/>
                <w:szCs w:val="28"/>
              </w:rPr>
              <w:t>г) состояние 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Default="00203BB6" w:rsidP="00203BB6">
            <w:pPr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83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03BB6">
              <w:rPr>
                <w:rFonts w:ascii="Times New Roman" w:hAnsi="Times New Roman"/>
                <w:color w:val="000000"/>
                <w:sz w:val="28"/>
                <w:szCs w:val="28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ощадок, специально оборудованных для отдыха, общения и проведения досуга различными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и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C7334E" w:rsidRPr="00EC7D3E" w:rsidRDefault="00851F63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DD69F9"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  <w:r w:rsidR="00C733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ча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ерное покры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 спорт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и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к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ремальный вид спо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ое)</w:t>
            </w:r>
            <w:proofErr w:type="gramEnd"/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свещение спортивной зоны (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851F63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DD69F9"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крытие (грунт, газон, полимерное, плиточное, иное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 (от 3 до 6 лет; от 7 до 16 лет; универсальная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851F63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DD69F9" w:rsidRPr="00EC7D3E">
              <w:rPr>
                <w:rFonts w:ascii="Times New Roman" w:hAnsi="Times New Roman" w:cs="Times New Roman"/>
                <w:sz w:val="28"/>
                <w:szCs w:val="28"/>
              </w:rPr>
              <w:t>ины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портивны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детски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элементов благоустройства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 w:val="restart"/>
            <w:vAlign w:val="center"/>
          </w:tcPr>
          <w:p w:rsidR="00203BB6" w:rsidRPr="00EC7D3E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рудованной площадки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бора отходов</w:t>
            </w:r>
          </w:p>
        </w:tc>
        <w:tc>
          <w:tcPr>
            <w:tcW w:w="1829" w:type="dxa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203B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покрытие (г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альт, бетон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ое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остояние (отличное, требует обслуживания, требует ремонта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203BB6" w:rsidRDefault="00203BB6" w:rsidP="00203B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аличие места для КГО</w:t>
            </w:r>
          </w:p>
        </w:tc>
        <w:tc>
          <w:tcPr>
            <w:tcW w:w="1829" w:type="dxa"/>
          </w:tcPr>
          <w:p w:rsidR="00203BB6" w:rsidRDefault="00203BB6" w:rsidP="00203BB6">
            <w:pPr>
              <w:ind w:firstLine="36"/>
            </w:pPr>
            <w:r w:rsidRPr="009A78D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203BB6" w:rsidRDefault="00203BB6" w:rsidP="00203B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количество контейнеров</w:t>
            </w:r>
          </w:p>
        </w:tc>
        <w:tc>
          <w:tcPr>
            <w:tcW w:w="1829" w:type="dxa"/>
          </w:tcPr>
          <w:p w:rsidR="00203BB6" w:rsidRDefault="00203BB6" w:rsidP="00203BB6">
            <w:pPr>
              <w:ind w:firstLine="36"/>
            </w:pPr>
            <w:r w:rsidRPr="009A78D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A1BED" w:rsidRPr="00EC7D3E" w:rsidRDefault="00DA1BED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1829" w:type="dxa"/>
          </w:tcPr>
          <w:p w:rsidR="00DA1BED" w:rsidRPr="00EC7D3E" w:rsidRDefault="00DA1BED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элементов благоустройства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" __________ 20_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045"/>
        <w:gridCol w:w="3231"/>
      </w:tblGrid>
      <w:tr w:rsidR="00DA1BED" w:rsidRPr="00EC7D3E" w:rsidTr="00DD69F9">
        <w:tc>
          <w:tcPr>
            <w:tcW w:w="682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5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DD69F9">
        <w:tc>
          <w:tcPr>
            <w:tcW w:w="682" w:type="dxa"/>
          </w:tcPr>
          <w:p w:rsidR="00DA1BED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82" w:type="dxa"/>
          </w:tcPr>
          <w:p w:rsidR="00DA1BED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82" w:type="dxa"/>
          </w:tcPr>
          <w:p w:rsidR="00DD69F9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4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F63" w:rsidRDefault="00851F63" w:rsidP="00851F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1F63" w:rsidRDefault="00851F63" w:rsidP="00851F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1F63" w:rsidRDefault="00851F63" w:rsidP="00851F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1F63" w:rsidRDefault="00851F63" w:rsidP="00851F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4A25" w:rsidRDefault="00D74A25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4A25" w:rsidRDefault="00D74A25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74A25" w:rsidTr="00BE6F77">
        <w:tc>
          <w:tcPr>
            <w:tcW w:w="5211" w:type="dxa"/>
          </w:tcPr>
          <w:p w:rsidR="00D74A25" w:rsidRPr="00EC7D3E" w:rsidRDefault="00D74A25" w:rsidP="001C3D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6F77" w:rsidRDefault="00D74A25" w:rsidP="001C3D7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E6F77">
              <w:rPr>
                <w:rFonts w:ascii="Times New Roman" w:hAnsi="Times New Roman"/>
                <w:sz w:val="28"/>
                <w:szCs w:val="28"/>
              </w:rPr>
              <w:t xml:space="preserve">Положению </w:t>
            </w:r>
            <w:proofErr w:type="gramStart"/>
            <w:r w:rsidR="00BE6F7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BE6F77"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>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</w:t>
            </w:r>
            <w:r w:rsidR="009D287E">
              <w:rPr>
                <w:rFonts w:ascii="Times New Roman" w:hAnsi="Times New Roman"/>
                <w:sz w:val="28"/>
                <w:szCs w:val="28"/>
                <w:lang w:eastAsia="ru-RU"/>
              </w:rPr>
              <w:t>хся в благоустройстве территории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      </w:r>
            <w:r w:rsidR="00BE6F77">
              <w:rPr>
                <w:rFonts w:ascii="Times New Roman" w:hAnsi="Times New Roman"/>
                <w:sz w:val="28"/>
                <w:szCs w:val="28"/>
              </w:rPr>
              <w:t>на 2018-2024 годы</w:t>
            </w:r>
            <w:r w:rsidR="00BE6F77">
              <w:rPr>
                <w:rFonts w:ascii="Times New Roman" w:hAnsi="Times New Roman"/>
                <w:bCs/>
                <w:sz w:val="28"/>
              </w:rPr>
              <w:t>»</w:t>
            </w:r>
          </w:p>
          <w:p w:rsidR="00D74A25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6"/>
      <w:bookmarkEnd w:id="2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общественной территории 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D74A25">
        <w:tc>
          <w:tcPr>
            <w:tcW w:w="696" w:type="dxa"/>
            <w:vAlign w:val="center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829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1829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физического состояния общественной территори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32"/>
        <w:gridCol w:w="1797"/>
        <w:gridCol w:w="1555"/>
      </w:tblGrid>
      <w:tr w:rsidR="00DA1BED" w:rsidRPr="00EC7D3E" w:rsidTr="00D74A25">
        <w:tc>
          <w:tcPr>
            <w:tcW w:w="696" w:type="dxa"/>
            <w:vAlign w:val="center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gridSpan w:val="2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D74A25">
        <w:tc>
          <w:tcPr>
            <w:tcW w:w="696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gridSpan w:val="2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4A25" w:rsidRPr="00EC7D3E" w:rsidTr="00D74A25">
        <w:tc>
          <w:tcPr>
            <w:tcW w:w="696" w:type="dxa"/>
            <w:vMerge w:val="restart"/>
            <w:vAlign w:val="center"/>
          </w:tcPr>
          <w:p w:rsidR="00D74A25" w:rsidRPr="00EC7D3E" w:rsidRDefault="00D74A25" w:rsidP="00D7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D74A25"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D74A25"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851F63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851F63">
            <w:pPr>
              <w:ind w:firstLine="9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а) покрытие (асфальт, бетон, грунт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1C3D77">
            <w:pPr>
              <w:ind w:firstLine="93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б)</w:t>
            </w:r>
            <w:r w:rsidR="001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63">
              <w:rPr>
                <w:rFonts w:ascii="Times New Roman" w:hAnsi="Times New Roman"/>
                <w:sz w:val="28"/>
                <w:szCs w:val="28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D74A25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51F63" w:rsidRPr="00851F63" w:rsidRDefault="00851F63" w:rsidP="00851F63">
            <w:pPr>
              <w:ind w:firstLine="9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в) ширина</w:t>
            </w:r>
          </w:p>
        </w:tc>
        <w:tc>
          <w:tcPr>
            <w:tcW w:w="1829" w:type="dxa"/>
            <w:gridSpan w:val="2"/>
          </w:tcPr>
          <w:p w:rsidR="00851F63" w:rsidRPr="00851F63" w:rsidRDefault="00851F63" w:rsidP="00851F63">
            <w:pPr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D74A25">
        <w:trPr>
          <w:trHeight w:val="292"/>
        </w:trPr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851F63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rPr>
          <w:trHeight w:val="292"/>
        </w:trPr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851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а) покрытие (асфальт, бетон, грунт)</w:t>
            </w:r>
          </w:p>
        </w:tc>
        <w:tc>
          <w:tcPr>
            <w:tcW w:w="1555" w:type="dxa"/>
          </w:tcPr>
          <w:p w:rsidR="00851F63" w:rsidRPr="00824A55" w:rsidRDefault="00851F63" w:rsidP="00851F63"/>
        </w:tc>
      </w:tr>
      <w:tr w:rsidR="00851F63" w:rsidRPr="00EC7D3E" w:rsidTr="008A705B">
        <w:trPr>
          <w:trHeight w:val="292"/>
        </w:trPr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851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б)</w:t>
            </w:r>
            <w:r w:rsidR="001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63">
              <w:rPr>
                <w:rFonts w:ascii="Times New Roman" w:hAnsi="Times New Roman"/>
                <w:sz w:val="28"/>
                <w:szCs w:val="28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851F63" w:rsidRPr="00824A55" w:rsidRDefault="00851F63" w:rsidP="00851F63"/>
        </w:tc>
      </w:tr>
      <w:tr w:rsidR="00851F63" w:rsidRPr="00EC7D3E" w:rsidTr="00D74A25">
        <w:trPr>
          <w:trHeight w:val="292"/>
        </w:trPr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51F63" w:rsidRPr="00851F63" w:rsidRDefault="00851F63" w:rsidP="002900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в) ширина</w:t>
            </w:r>
          </w:p>
        </w:tc>
        <w:tc>
          <w:tcPr>
            <w:tcW w:w="1829" w:type="dxa"/>
            <w:gridSpan w:val="2"/>
          </w:tcPr>
          <w:p w:rsidR="00851F63" w:rsidRPr="00851F63" w:rsidRDefault="00851F63" w:rsidP="00851F63">
            <w:pPr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BE6F77">
        <w:trPr>
          <w:trHeight w:val="315"/>
        </w:trPr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851F63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8A705B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290070" w:rsidRPr="00EC7D3E" w:rsidRDefault="00290070" w:rsidP="00290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ытие (асфальт, тротуарная плитка, бетон, грунт)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8A705B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290070" w:rsidRPr="00EC7D3E" w:rsidRDefault="00290070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состояние (отличное, незначительны</w:t>
            </w:r>
            <w:r w:rsidR="001C3D77">
              <w:rPr>
                <w:rFonts w:ascii="Times New Roman" w:hAnsi="Times New Roman" w:cs="Times New Roman"/>
                <w:sz w:val="28"/>
                <w:szCs w:val="28"/>
              </w:rPr>
              <w:t>е повреждения, требует ремонта)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EC7D3E" w:rsidRDefault="00290070" w:rsidP="00290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в) ширина</w:t>
            </w:r>
          </w:p>
        </w:tc>
        <w:tc>
          <w:tcPr>
            <w:tcW w:w="1829" w:type="dxa"/>
            <w:gridSpan w:val="2"/>
          </w:tcPr>
          <w:p w:rsidR="00290070" w:rsidRPr="00EC7D3E" w:rsidRDefault="00290070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290070" w:rsidRDefault="00D04372" w:rsidP="00290070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автопарковки</w:t>
            </w:r>
          </w:p>
        </w:tc>
        <w:tc>
          <w:tcPr>
            <w:tcW w:w="1829" w:type="dxa"/>
            <w:gridSpan w:val="2"/>
          </w:tcPr>
          <w:p w:rsidR="00290070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 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8A705B">
        <w:trPr>
          <w:trHeight w:val="315"/>
        </w:trPr>
        <w:tc>
          <w:tcPr>
            <w:tcW w:w="696" w:type="dxa"/>
            <w:vAlign w:val="center"/>
          </w:tcPr>
          <w:p w:rsidR="00D04372" w:rsidRPr="00EC7D3E" w:rsidRDefault="00D04372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D04372" w:rsidRPr="00290070" w:rsidRDefault="00D04372" w:rsidP="00D04372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а) покрытие (асфальт, бетон, газон, грунт, иное)</w:t>
            </w:r>
          </w:p>
        </w:tc>
        <w:tc>
          <w:tcPr>
            <w:tcW w:w="1555" w:type="dxa"/>
          </w:tcPr>
          <w:p w:rsidR="00D04372" w:rsidRPr="00EC7D3E" w:rsidRDefault="00D04372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290070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б) количество парковочных мест</w:t>
            </w:r>
          </w:p>
        </w:tc>
        <w:tc>
          <w:tcPr>
            <w:tcW w:w="1829" w:type="dxa"/>
            <w:gridSpan w:val="2"/>
          </w:tcPr>
          <w:p w:rsidR="00290070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290070" w:rsidRDefault="00D04372" w:rsidP="00D04372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в) количество выд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очных мест для инвалидов</w:t>
            </w:r>
          </w:p>
        </w:tc>
        <w:tc>
          <w:tcPr>
            <w:tcW w:w="1829" w:type="dxa"/>
            <w:gridSpan w:val="2"/>
          </w:tcPr>
          <w:p w:rsidR="00290070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8A705B">
        <w:trPr>
          <w:trHeight w:val="315"/>
        </w:trPr>
        <w:tc>
          <w:tcPr>
            <w:tcW w:w="696" w:type="dxa"/>
            <w:vAlign w:val="center"/>
          </w:tcPr>
          <w:p w:rsidR="00D04372" w:rsidRPr="00EC7D3E" w:rsidRDefault="00D04372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D04372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г) состояние (отличное, незна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реждения, требует ремонта)</w:t>
            </w:r>
          </w:p>
        </w:tc>
        <w:tc>
          <w:tcPr>
            <w:tcW w:w="1555" w:type="dxa"/>
          </w:tcPr>
          <w:p w:rsidR="00D04372" w:rsidRPr="00EC7D3E" w:rsidRDefault="00D04372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8A705B">
        <w:trPr>
          <w:trHeight w:val="315"/>
        </w:trPr>
        <w:tc>
          <w:tcPr>
            <w:tcW w:w="696" w:type="dxa"/>
            <w:vAlign w:val="center"/>
          </w:tcPr>
          <w:p w:rsidR="00D04372" w:rsidRPr="00EC7D3E" w:rsidRDefault="00D04372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D04372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д) наличие обозначения (разметка и знак, только разметка, только знак, отсутствует)</w:t>
            </w:r>
          </w:p>
        </w:tc>
        <w:tc>
          <w:tcPr>
            <w:tcW w:w="1555" w:type="dxa"/>
          </w:tcPr>
          <w:p w:rsidR="00D04372" w:rsidRPr="00EC7D3E" w:rsidRDefault="00D04372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 w:val="restart"/>
            <w:vAlign w:val="center"/>
          </w:tcPr>
          <w:p w:rsidR="006B0AAB" w:rsidRPr="00EC7D3E" w:rsidRDefault="006B0AAB" w:rsidP="00D7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лых архитектурных форм и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благоустройства, всего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коративных скульптур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элемент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крытие (грунт, газон, полимерное, плиточное, иное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 (от 3 до 6 лет; от 7 до 16 лет; универсальная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6B0AA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bottom w:val="single" w:sz="4" w:space="0" w:color="auto"/>
            </w:tcBorders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29" w:type="dxa"/>
            <w:gridSpan w:val="2"/>
          </w:tcPr>
          <w:p w:rsidR="006B0AAB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ча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ерное покры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 спорт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и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к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ремальный вид спо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ое)</w:t>
            </w:r>
            <w:proofErr w:type="gramEnd"/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свещение спортивной зоны (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6B0AA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2"/>
          </w:tcPr>
          <w:p w:rsidR="006B0AAB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площадь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797" w:type="dxa"/>
          </w:tcPr>
          <w:p w:rsidR="006B0AAB" w:rsidRDefault="006B0AAB" w:rsidP="006B0AA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 w:val="restart"/>
            <w:vAlign w:val="center"/>
          </w:tcPr>
          <w:p w:rsidR="00D04372" w:rsidRPr="00EC7D3E" w:rsidRDefault="00D04372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способлений для маломобильных групп населения,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 w:val="restart"/>
            <w:vAlign w:val="center"/>
          </w:tcPr>
          <w:p w:rsidR="006B0AAB" w:rsidRPr="00EC7D3E" w:rsidRDefault="006B0AAB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 w:val="restart"/>
            <w:vAlign w:val="center"/>
          </w:tcPr>
          <w:p w:rsidR="00D04372" w:rsidRPr="00EC7D3E" w:rsidRDefault="00D04372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6B0AAB">
            <w:pPr>
              <w:pStyle w:val="ConsPlusNormal"/>
              <w:ind w:hanging="9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коративных скульптур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BE6F77">
        <w:tc>
          <w:tcPr>
            <w:tcW w:w="696" w:type="dxa"/>
            <w:vMerge/>
            <w:vAlign w:val="center"/>
          </w:tcPr>
          <w:p w:rsidR="006B0AAB" w:rsidRPr="00EC7D3E" w:rsidRDefault="006B0AAB" w:rsidP="006B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6B0A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829" w:type="dxa"/>
            <w:gridSpan w:val="2"/>
          </w:tcPr>
          <w:p w:rsidR="006B0AAB" w:rsidRDefault="006B0AAB" w:rsidP="006B0AAB">
            <w:pPr>
              <w:ind w:firstLine="36"/>
            </w:pPr>
            <w:r w:rsidRPr="00507D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6B0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BE6F77">
        <w:tc>
          <w:tcPr>
            <w:tcW w:w="696" w:type="dxa"/>
            <w:vMerge/>
            <w:vAlign w:val="center"/>
          </w:tcPr>
          <w:p w:rsidR="006B0AAB" w:rsidRPr="00EC7D3E" w:rsidRDefault="006B0AAB" w:rsidP="006B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6B0A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  <w:gridSpan w:val="2"/>
          </w:tcPr>
          <w:p w:rsidR="006B0AAB" w:rsidRDefault="006B0AAB" w:rsidP="006B0AAB">
            <w:pPr>
              <w:ind w:firstLine="36"/>
            </w:pPr>
            <w:r w:rsidRPr="00507D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6B0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элемент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 w:val="restart"/>
            <w:vAlign w:val="center"/>
          </w:tcPr>
          <w:p w:rsidR="00D04372" w:rsidRPr="00EC7D3E" w:rsidRDefault="00D04372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приспособлений для маломобильных групп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Приложение: Схема общественной территории с указанием ее размеров, границ, объектов благоустройства на ____ л. в 1 экз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_" __________ 20_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5021"/>
        <w:gridCol w:w="3345"/>
      </w:tblGrid>
      <w:tr w:rsidR="00DA1BED" w:rsidRPr="00EC7D3E" w:rsidTr="00BE6F77">
        <w:tc>
          <w:tcPr>
            <w:tcW w:w="662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1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BE6F77">
        <w:tc>
          <w:tcPr>
            <w:tcW w:w="662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62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77" w:rsidRPr="00EC7D3E" w:rsidTr="00BE6F77">
        <w:tc>
          <w:tcPr>
            <w:tcW w:w="662" w:type="dxa"/>
          </w:tcPr>
          <w:p w:rsidR="00BE6F77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1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1C3D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E6F77" w:rsidTr="00BE6F77">
        <w:tc>
          <w:tcPr>
            <w:tcW w:w="5070" w:type="dxa"/>
          </w:tcPr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E" w:rsidRDefault="009D287E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E" w:rsidRDefault="009D287E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E" w:rsidRDefault="009D287E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77" w:rsidRDefault="001C3D77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77" w:rsidRDefault="001C3D77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77" w:rsidRPr="00EC7D3E" w:rsidRDefault="00BE6F77" w:rsidP="001C3D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6F77" w:rsidRDefault="00BE6F77" w:rsidP="001C3D7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7793D">
              <w:rPr>
                <w:rFonts w:ascii="Times New Roman" w:hAnsi="Times New Roman"/>
                <w:sz w:val="28"/>
                <w:szCs w:val="28"/>
              </w:rPr>
              <w:t xml:space="preserve">Положению </w:t>
            </w:r>
            <w:proofErr w:type="gramStart"/>
            <w:r w:rsidR="0057793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57793D"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 w:rsidR="0057793D">
              <w:rPr>
                <w:rFonts w:ascii="Times New Roman" w:hAnsi="Times New Roman"/>
                <w:sz w:val="28"/>
                <w:szCs w:val="28"/>
                <w:lang w:eastAsia="ru-RU"/>
              </w:rPr>
              <w:t>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</w:t>
            </w:r>
            <w:r w:rsidR="009D28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577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 в рамках муниципальной программы «Формирование современной городской среды </w:t>
            </w:r>
            <w:r w:rsidR="0057793D">
              <w:rPr>
                <w:rFonts w:ascii="Times New Roman" w:hAnsi="Times New Roman"/>
                <w:sz w:val="28"/>
                <w:szCs w:val="28"/>
              </w:rPr>
              <w:t>на 2018-2024 годы</w:t>
            </w:r>
            <w:r w:rsidR="0057793D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  <w:tr w:rsidR="001C3D77" w:rsidTr="00BE6F77">
        <w:tc>
          <w:tcPr>
            <w:tcW w:w="5070" w:type="dxa"/>
          </w:tcPr>
          <w:p w:rsidR="001C3D77" w:rsidRDefault="001C3D77" w:rsidP="001C3D7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77" w:rsidRDefault="001C3D77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37"/>
      <w:bookmarkEnd w:id="3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благоустройства территории индивидуальной жилой застройки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Общие свед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квартала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 индивидуальной жилой застройки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правил благоустройства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правил благоустройства</w:t>
            </w:r>
          </w:p>
        </w:tc>
      </w:tr>
      <w:tr w:rsidR="00DA1BED" w:rsidRPr="00EC7D3E" w:rsidTr="00BE6F77">
        <w:tc>
          <w:tcPr>
            <w:tcW w:w="69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9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_" ______________ 20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5035"/>
        <w:gridCol w:w="3345"/>
      </w:tblGrid>
      <w:tr w:rsidR="00DA1BED" w:rsidRPr="00EC7D3E" w:rsidTr="00BE6F77">
        <w:tc>
          <w:tcPr>
            <w:tcW w:w="58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3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BE6F77">
        <w:tc>
          <w:tcPr>
            <w:tcW w:w="58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58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77" w:rsidRPr="00EC7D3E" w:rsidTr="00BE6F77">
        <w:tc>
          <w:tcPr>
            <w:tcW w:w="586" w:type="dxa"/>
          </w:tcPr>
          <w:p w:rsidR="00BE6F77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35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87E" w:rsidRDefault="009D287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87E" w:rsidRDefault="009D287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Pr="00EC7D3E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7793D" w:rsidTr="00171118">
        <w:tc>
          <w:tcPr>
            <w:tcW w:w="4678" w:type="dxa"/>
          </w:tcPr>
          <w:p w:rsidR="0057793D" w:rsidRDefault="0057793D" w:rsidP="001711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71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793D" w:rsidRDefault="0057793D" w:rsidP="0017111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, нуждающихся в благоустройстве территорий Благодарненского городского округа Ставропольского края в рамках муниципальной программы «Формирование современной г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>на 2018-2024 годы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  <w:p w:rsidR="0057793D" w:rsidRDefault="0057793D" w:rsidP="00DA1BE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93D" w:rsidRDefault="0057793D" w:rsidP="00DA1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DA1BED" w:rsidRDefault="00DA1BED" w:rsidP="0017111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2103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702103" w:rsidRPr="00EC7D3E" w:rsidRDefault="00702103" w:rsidP="0017111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21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______________________ </w:t>
      </w:r>
      <w:proofErr w:type="spellStart"/>
      <w:r w:rsidRPr="00EC7D3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(личная подпись)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"___" _________________ 20____ г.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103" w:rsidRDefault="00DA1BED" w:rsidP="001711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1711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57793D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</w:p>
    <w:p w:rsidR="00DA1BED" w:rsidRPr="00EC7D3E" w:rsidRDefault="00DA1BED" w:rsidP="00702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DA1BED" w:rsidRPr="00EC7D3E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                          I. Дворовые территории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Ставропольского края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 w:val="restart"/>
            <w:vAlign w:val="center"/>
          </w:tcPr>
          <w:p w:rsidR="0057793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829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площадок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</w:tcPr>
          <w:p w:rsidR="00DA1BE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образовании Ставропольского края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Общественные территории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аяся на 1 жителя муниципального образования Ставропольского края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I. Территория индивидуальной жилой застройки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813"/>
      </w:tblGrid>
      <w:tr w:rsidR="00DA1BED" w:rsidRPr="00EC7D3E" w:rsidTr="00171118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13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_" ___________ 20__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16"/>
        <w:gridCol w:w="3608"/>
      </w:tblGrid>
      <w:tr w:rsidR="00DA1BED" w:rsidRPr="00EC7D3E" w:rsidTr="00171118">
        <w:tc>
          <w:tcPr>
            <w:tcW w:w="590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1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608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171118">
        <w:tc>
          <w:tcPr>
            <w:tcW w:w="590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590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171118">
        <w:tc>
          <w:tcPr>
            <w:tcW w:w="590" w:type="dxa"/>
          </w:tcPr>
          <w:p w:rsidR="009A65EF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16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DA1BED" w:rsidRDefault="00171118" w:rsidP="00171118">
      <w:pPr>
        <w:ind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sectPr w:rsidR="00DA1BED" w:rsidSect="00E7619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E9" w:rsidRDefault="006262E9" w:rsidP="00E7619E">
      <w:r>
        <w:separator/>
      </w:r>
    </w:p>
  </w:endnote>
  <w:endnote w:type="continuationSeparator" w:id="0">
    <w:p w:rsidR="006262E9" w:rsidRDefault="006262E9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E9" w:rsidRDefault="006262E9" w:rsidP="00E7619E">
      <w:r>
        <w:separator/>
      </w:r>
    </w:p>
  </w:footnote>
  <w:footnote w:type="continuationSeparator" w:id="0">
    <w:p w:rsidR="006262E9" w:rsidRDefault="006262E9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9E"/>
    <w:rsid w:val="000329FC"/>
    <w:rsid w:val="0003303E"/>
    <w:rsid w:val="00072BE9"/>
    <w:rsid w:val="000A410F"/>
    <w:rsid w:val="000B67CC"/>
    <w:rsid w:val="001019F4"/>
    <w:rsid w:val="00141D15"/>
    <w:rsid w:val="00171118"/>
    <w:rsid w:val="00186BCC"/>
    <w:rsid w:val="001C3D77"/>
    <w:rsid w:val="001C4D18"/>
    <w:rsid w:val="00203BB6"/>
    <w:rsid w:val="00236916"/>
    <w:rsid w:val="00254F8D"/>
    <w:rsid w:val="00277B7D"/>
    <w:rsid w:val="00290070"/>
    <w:rsid w:val="002B4F6C"/>
    <w:rsid w:val="002C0FF4"/>
    <w:rsid w:val="002D507F"/>
    <w:rsid w:val="002F203E"/>
    <w:rsid w:val="003131A5"/>
    <w:rsid w:val="00330BC2"/>
    <w:rsid w:val="0034149B"/>
    <w:rsid w:val="003671A5"/>
    <w:rsid w:val="00391093"/>
    <w:rsid w:val="003D4E25"/>
    <w:rsid w:val="00451876"/>
    <w:rsid w:val="004648BE"/>
    <w:rsid w:val="004873CB"/>
    <w:rsid w:val="004B1940"/>
    <w:rsid w:val="004D09E9"/>
    <w:rsid w:val="004D3A78"/>
    <w:rsid w:val="004D4D6D"/>
    <w:rsid w:val="004F2705"/>
    <w:rsid w:val="005217EE"/>
    <w:rsid w:val="00552E55"/>
    <w:rsid w:val="005544A5"/>
    <w:rsid w:val="005545A2"/>
    <w:rsid w:val="0057793D"/>
    <w:rsid w:val="00583F5C"/>
    <w:rsid w:val="005C1C36"/>
    <w:rsid w:val="005D24D1"/>
    <w:rsid w:val="005F48BC"/>
    <w:rsid w:val="00617D3E"/>
    <w:rsid w:val="006262E9"/>
    <w:rsid w:val="00647E9C"/>
    <w:rsid w:val="0067542D"/>
    <w:rsid w:val="00681AFE"/>
    <w:rsid w:val="006B0AAB"/>
    <w:rsid w:val="006D0DB5"/>
    <w:rsid w:val="006E1FEA"/>
    <w:rsid w:val="006E3398"/>
    <w:rsid w:val="006F3DC1"/>
    <w:rsid w:val="00702103"/>
    <w:rsid w:val="00726D47"/>
    <w:rsid w:val="00736E17"/>
    <w:rsid w:val="0074769B"/>
    <w:rsid w:val="00761BF8"/>
    <w:rsid w:val="00782603"/>
    <w:rsid w:val="0078342D"/>
    <w:rsid w:val="00786B72"/>
    <w:rsid w:val="007B2E5C"/>
    <w:rsid w:val="007C289F"/>
    <w:rsid w:val="007E4872"/>
    <w:rsid w:val="00806FAE"/>
    <w:rsid w:val="00824692"/>
    <w:rsid w:val="00851F63"/>
    <w:rsid w:val="00852D32"/>
    <w:rsid w:val="008616FA"/>
    <w:rsid w:val="00883362"/>
    <w:rsid w:val="008A705B"/>
    <w:rsid w:val="008B4EFB"/>
    <w:rsid w:val="008E18FA"/>
    <w:rsid w:val="008E3660"/>
    <w:rsid w:val="008E727D"/>
    <w:rsid w:val="008F5D12"/>
    <w:rsid w:val="009309E4"/>
    <w:rsid w:val="009362C0"/>
    <w:rsid w:val="009A65EF"/>
    <w:rsid w:val="009A7BF9"/>
    <w:rsid w:val="009D287E"/>
    <w:rsid w:val="00A358C9"/>
    <w:rsid w:val="00A36403"/>
    <w:rsid w:val="00A46DF6"/>
    <w:rsid w:val="00A531CD"/>
    <w:rsid w:val="00A7101E"/>
    <w:rsid w:val="00AE18F0"/>
    <w:rsid w:val="00B16096"/>
    <w:rsid w:val="00B227D6"/>
    <w:rsid w:val="00B23A45"/>
    <w:rsid w:val="00B54639"/>
    <w:rsid w:val="00B649DE"/>
    <w:rsid w:val="00B73AE2"/>
    <w:rsid w:val="00B8698C"/>
    <w:rsid w:val="00B974B7"/>
    <w:rsid w:val="00BA1B35"/>
    <w:rsid w:val="00BA6EE1"/>
    <w:rsid w:val="00BC360E"/>
    <w:rsid w:val="00BD55BE"/>
    <w:rsid w:val="00BE6F77"/>
    <w:rsid w:val="00C5791F"/>
    <w:rsid w:val="00C7334E"/>
    <w:rsid w:val="00C912B7"/>
    <w:rsid w:val="00CA2524"/>
    <w:rsid w:val="00CA508C"/>
    <w:rsid w:val="00CC31D6"/>
    <w:rsid w:val="00CD1F8A"/>
    <w:rsid w:val="00CF2082"/>
    <w:rsid w:val="00D04372"/>
    <w:rsid w:val="00D12A74"/>
    <w:rsid w:val="00D132D0"/>
    <w:rsid w:val="00D31A94"/>
    <w:rsid w:val="00D52E02"/>
    <w:rsid w:val="00D74A25"/>
    <w:rsid w:val="00DA1BED"/>
    <w:rsid w:val="00DC4C03"/>
    <w:rsid w:val="00DD69F9"/>
    <w:rsid w:val="00E059B9"/>
    <w:rsid w:val="00E101F2"/>
    <w:rsid w:val="00E12F2D"/>
    <w:rsid w:val="00E21497"/>
    <w:rsid w:val="00E67A57"/>
    <w:rsid w:val="00E7619E"/>
    <w:rsid w:val="00E8378F"/>
    <w:rsid w:val="00EB22B5"/>
    <w:rsid w:val="00EB6389"/>
    <w:rsid w:val="00EC7D3E"/>
    <w:rsid w:val="00ED2499"/>
    <w:rsid w:val="00F20993"/>
    <w:rsid w:val="00F31E7B"/>
    <w:rsid w:val="00F44E9B"/>
    <w:rsid w:val="00F54259"/>
    <w:rsid w:val="00F605A5"/>
    <w:rsid w:val="00FC171A"/>
    <w:rsid w:val="00FC45EC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  <w:style w:type="table" w:customStyle="1" w:styleId="3">
    <w:name w:val="Сетка таблицы3"/>
    <w:basedOn w:val="a1"/>
    <w:next w:val="ab"/>
    <w:rsid w:val="00E67A5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  <w:style w:type="table" w:customStyle="1" w:styleId="3">
    <w:name w:val="Сетка таблицы3"/>
    <w:basedOn w:val="a1"/>
    <w:next w:val="ab"/>
    <w:rsid w:val="00E67A5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72C8-7A37-47D5-AA70-B679B1D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оляда</cp:lastModifiedBy>
  <cp:revision>14</cp:revision>
  <cp:lastPrinted>2021-06-29T07:08:00Z</cp:lastPrinted>
  <dcterms:created xsi:type="dcterms:W3CDTF">2021-06-28T07:56:00Z</dcterms:created>
  <dcterms:modified xsi:type="dcterms:W3CDTF">2021-06-29T13:07:00Z</dcterms:modified>
</cp:coreProperties>
</file>